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7DF5C" w14:textId="32E9F00D" w:rsidR="00EA6033" w:rsidRDefault="00714A87" w:rsidP="00732A07">
      <w:pPr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651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17F42" wp14:editId="4B37B364">
                <wp:simplePos x="0" y="0"/>
                <wp:positionH relativeFrom="column">
                  <wp:posOffset>4965065</wp:posOffset>
                </wp:positionH>
                <wp:positionV relativeFrom="paragraph">
                  <wp:posOffset>22225</wp:posOffset>
                </wp:positionV>
                <wp:extent cx="1054735" cy="1219200"/>
                <wp:effectExtent l="12065" t="1270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794B" w14:textId="77777777" w:rsidR="007F345E" w:rsidRPr="00636516" w:rsidRDefault="007F345E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</w:p>
                          <w:p w14:paraId="19CD0B30" w14:textId="77777777" w:rsidR="007F345E" w:rsidRPr="00636516" w:rsidRDefault="007F345E" w:rsidP="007F34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636516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14:paraId="6A32FB37" w14:textId="77777777" w:rsidR="007F345E" w:rsidRPr="00636516" w:rsidRDefault="007F345E" w:rsidP="007F34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 w:rsidRPr="00636516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ขนาด  </w:t>
                            </w:r>
                            <w:r w:rsidR="002A6CDC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๑</w:t>
                            </w:r>
                            <w:r w:rsidR="00AA6A3C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.๕</w:t>
                            </w:r>
                            <w:r w:rsidRPr="00636516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7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95pt;margin-top:1.75pt;width:83.0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">
                <v:textbox>
                  <w:txbxContent>
                    <w:p w14:paraId="4FAF794B" w14:textId="77777777" w:rsidR="007F345E" w:rsidRPr="00636516" w:rsidRDefault="007F345E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</w:p>
                    <w:p w14:paraId="19CD0B30" w14:textId="77777777" w:rsidR="007F345E" w:rsidRPr="00636516" w:rsidRDefault="007F345E" w:rsidP="007F345E">
                      <w:pPr>
                        <w:jc w:val="center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636516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ติดรูปถ่าย</w:t>
                      </w:r>
                    </w:p>
                    <w:p w14:paraId="6A32FB37" w14:textId="77777777" w:rsidR="007F345E" w:rsidRPr="00636516" w:rsidRDefault="007F345E" w:rsidP="007F345E">
                      <w:pPr>
                        <w:jc w:val="center"/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 w:rsidRPr="00636516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ขนาด  </w:t>
                      </w:r>
                      <w:r w:rsidR="002A6CDC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๑</w:t>
                      </w:r>
                      <w:r w:rsidR="00AA6A3C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.๕</w:t>
                      </w:r>
                      <w:r w:rsidRPr="00636516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EA60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5C0C3DB" w14:textId="77777777" w:rsidR="00684037" w:rsidRDefault="00684037" w:rsidP="0044101D">
      <w:pPr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2696EE" w14:textId="77777777" w:rsidR="00AD060E" w:rsidRDefault="00AD060E" w:rsidP="0044101D">
      <w:pPr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78F14A" w14:textId="321FA487" w:rsidR="00952224" w:rsidRDefault="00714A87" w:rsidP="00684037">
      <w:pPr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1" layoutInCell="1" allowOverlap="1" wp14:anchorId="765BE130" wp14:editId="5A27561E">
            <wp:simplePos x="0" y="0"/>
            <wp:positionH relativeFrom="margin">
              <wp:posOffset>2602230</wp:posOffset>
            </wp:positionH>
            <wp:positionV relativeFrom="paragraph">
              <wp:posOffset>-906145</wp:posOffset>
            </wp:positionV>
            <wp:extent cx="840105" cy="1061720"/>
            <wp:effectExtent l="0" t="0" r="0" b="0"/>
            <wp:wrapNone/>
            <wp:docPr id="3" name="Picture 1" descr="C:\Users\SDU\Desktop\Logo Lock\SDU2016-มสด สี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U\Desktop\Logo Lock\SDU2016-มสด สี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1" b="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D9301" w14:textId="77777777" w:rsidR="00AB2024" w:rsidRDefault="008B5D4F" w:rsidP="0044101D">
      <w:pPr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6516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A03CD2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  <w:r w:rsidR="00684037">
        <w:rPr>
          <w:rFonts w:ascii="TH SarabunPSK" w:hAnsi="TH SarabunPSK" w:cs="TH SarabunPSK" w:hint="cs"/>
          <w:b/>
          <w:bCs/>
          <w:sz w:val="36"/>
          <w:szCs w:val="36"/>
          <w:cs/>
        </w:rPr>
        <w:t>ชื่อ พร้อม</w:t>
      </w:r>
      <w:r w:rsidRPr="00636516">
        <w:rPr>
          <w:rFonts w:ascii="TH SarabunPSK" w:hAnsi="TH SarabunPSK" w:cs="TH SarabunPSK"/>
          <w:b/>
          <w:bCs/>
          <w:sz w:val="36"/>
          <w:szCs w:val="36"/>
          <w:cs/>
        </w:rPr>
        <w:t>ประวัติ</w:t>
      </w:r>
      <w:r w:rsidR="0044101D">
        <w:rPr>
          <w:rFonts w:ascii="TH SarabunPSK" w:hAnsi="TH SarabunPSK" w:cs="TH SarabunPSK" w:hint="cs"/>
          <w:b/>
          <w:bCs/>
          <w:sz w:val="36"/>
          <w:szCs w:val="36"/>
          <w:cs/>
        </w:rPr>
        <w:t>และข้อมูล</w:t>
      </w:r>
      <w:r w:rsidR="0044101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4101D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E95138" w:rsidRPr="00636516">
        <w:rPr>
          <w:rFonts w:ascii="TH SarabunPSK" w:hAnsi="TH SarabunPSK" w:cs="TH SarabunPSK"/>
          <w:b/>
          <w:bCs/>
          <w:sz w:val="36"/>
          <w:szCs w:val="36"/>
          <w:cs/>
        </w:rPr>
        <w:t>ผู้</w:t>
      </w:r>
      <w:r w:rsidRPr="00636516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เสนอชื่อ</w:t>
      </w:r>
      <w:r w:rsidR="00AB2024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ับการสรรหาเพื่อดำรงตำแหน่ง</w:t>
      </w:r>
    </w:p>
    <w:p w14:paraId="218D4F3A" w14:textId="77777777" w:rsidR="00AA6A3C" w:rsidRDefault="00AA6A3C" w:rsidP="004226DD">
      <w:pPr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ยก</w:t>
      </w:r>
      <w:r w:rsidR="002E6AEA">
        <w:rPr>
          <w:rFonts w:ascii="TH SarabunPSK" w:hAnsi="TH SarabunPSK" w:cs="TH SarabunPSK" w:hint="cs"/>
          <w:b/>
          <w:bCs/>
          <w:sz w:val="36"/>
          <w:szCs w:val="36"/>
          <w:cs/>
        </w:rPr>
        <w:t>สภามหา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วนดุสิต</w:t>
      </w:r>
    </w:p>
    <w:p w14:paraId="452530F2" w14:textId="77777777" w:rsidR="004226DD" w:rsidRPr="00636516" w:rsidRDefault="009C4257" w:rsidP="004226DD">
      <w:pPr>
        <w:ind w:left="0" w:firstLine="0"/>
        <w:jc w:val="center"/>
        <w:rPr>
          <w:rFonts w:ascii="TH SarabunPSK" w:hAnsi="TH SarabunPSK" w:cs="TH SarabunPSK"/>
        </w:rPr>
      </w:pPr>
      <w:r w:rsidRPr="00636516">
        <w:rPr>
          <w:rFonts w:ascii="TH SarabunPSK" w:hAnsi="TH SarabunPSK" w:cs="TH SarabunPSK"/>
          <w:cs/>
        </w:rPr>
        <w:t>--</w:t>
      </w:r>
      <w:r w:rsidR="0044101D">
        <w:rPr>
          <w:rFonts w:ascii="TH SarabunPSK" w:hAnsi="TH SarabunPSK" w:cs="TH SarabunPSK" w:hint="cs"/>
          <w:cs/>
        </w:rPr>
        <w:t>-----------</w:t>
      </w:r>
      <w:r w:rsidRPr="00636516">
        <w:rPr>
          <w:rFonts w:ascii="TH SarabunPSK" w:hAnsi="TH SarabunPSK" w:cs="TH SarabunPSK"/>
          <w:cs/>
        </w:rPr>
        <w:t>---</w:t>
      </w:r>
      <w:r w:rsidR="004226DD" w:rsidRPr="00636516">
        <w:rPr>
          <w:rFonts w:ascii="TH SarabunPSK" w:hAnsi="TH SarabunPSK" w:cs="TH SarabunPSK"/>
          <w:cs/>
        </w:rPr>
        <w:t>------------</w:t>
      </w:r>
    </w:p>
    <w:p w14:paraId="3ED39BB1" w14:textId="77777777" w:rsidR="00636516" w:rsidRPr="00636516" w:rsidRDefault="00636516" w:rsidP="00DA1DA4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57089EBB" w14:textId="77777777" w:rsidR="008B5D4F" w:rsidRDefault="00DA1DA4" w:rsidP="003412C6">
      <w:pPr>
        <w:tabs>
          <w:tab w:val="left" w:pos="270"/>
          <w:tab w:val="left" w:pos="1080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</w:rPr>
      </w:pPr>
      <w:r w:rsidRPr="00CC5293">
        <w:rPr>
          <w:rFonts w:ascii="TH SarabunPSK" w:hAnsi="TH SarabunPSK" w:cs="TH SarabunPSK"/>
          <w:cs/>
        </w:rPr>
        <w:t>๑.</w:t>
      </w:r>
      <w:r w:rsidR="00B05469" w:rsidRPr="00CC5293">
        <w:rPr>
          <w:rFonts w:ascii="TH SarabunPSK" w:hAnsi="TH SarabunPSK" w:cs="TH SarabunPSK"/>
          <w:cs/>
        </w:rPr>
        <w:tab/>
      </w:r>
      <w:r w:rsidRPr="00CC5293">
        <w:rPr>
          <w:rFonts w:ascii="TH SarabunPSK" w:hAnsi="TH SarabunPSK" w:cs="TH SarabunPSK"/>
          <w:cs/>
        </w:rPr>
        <w:t>ชื่อ</w:t>
      </w:r>
      <w:r w:rsidR="00B05469" w:rsidRPr="00CC5293">
        <w:rPr>
          <w:rFonts w:ascii="TH SarabunPSK" w:hAnsi="TH SarabunPSK" w:cs="TH SarabunPSK"/>
          <w:cs/>
        </w:rPr>
        <w:t xml:space="preserve"> </w:t>
      </w:r>
      <w:r w:rsidR="0068594D">
        <w:rPr>
          <w:rFonts w:ascii="TH SarabunPSK" w:hAnsi="TH SarabunPSK" w:cs="TH SarabunPSK"/>
          <w:cs/>
        </w:rPr>
        <w:t>(</w:t>
      </w:r>
      <w:r w:rsidR="002E6AEA" w:rsidRPr="003D636A">
        <w:rPr>
          <w:rFonts w:ascii="TH SarabunPSK" w:hAnsi="TH SarabunPSK" w:cs="TH SarabunPSK"/>
          <w:cs/>
        </w:rPr>
        <w:t>นาย/นาง/นางสาว)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.........</w:t>
      </w:r>
      <w:r w:rsidR="0068594D">
        <w:rPr>
          <w:rFonts w:ascii="TH SarabunPSK" w:hAnsi="TH SarabunPSK" w:cs="TH SarabunPSK" w:hint="cs"/>
          <w:sz w:val="24"/>
          <w:szCs w:val="24"/>
          <w:cs/>
        </w:rPr>
        <w:t>......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</w:t>
      </w:r>
      <w:r w:rsidR="003412C6">
        <w:rPr>
          <w:rFonts w:ascii="TH SarabunPSK" w:hAnsi="TH SarabunPSK" w:cs="TH SarabunPSK" w:hint="cs"/>
          <w:sz w:val="24"/>
          <w:szCs w:val="24"/>
          <w:cs/>
        </w:rPr>
        <w:t>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...........................</w:t>
      </w:r>
      <w:r w:rsidR="0068594D">
        <w:rPr>
          <w:rFonts w:ascii="TH SarabunPSK" w:hAnsi="TH SarabunPSK" w:cs="TH SarabunPSK" w:hint="cs"/>
          <w:cs/>
        </w:rPr>
        <w:t xml:space="preserve"> </w:t>
      </w:r>
      <w:r w:rsidRPr="00CC5293">
        <w:rPr>
          <w:rFonts w:ascii="TH SarabunPSK" w:hAnsi="TH SarabunPSK" w:cs="TH SarabunPSK"/>
          <w:cs/>
        </w:rPr>
        <w:t>ชื่อสกุล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............</w:t>
      </w:r>
      <w:r w:rsidR="0068594D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68594D"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</w:t>
      </w:r>
    </w:p>
    <w:p w14:paraId="00BE4614" w14:textId="77777777" w:rsidR="002A6CDC" w:rsidRDefault="0068594D" w:rsidP="003412C6">
      <w:pPr>
        <w:tabs>
          <w:tab w:val="left" w:pos="270"/>
          <w:tab w:val="left" w:pos="1080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s/>
        </w:rPr>
        <w:t xml:space="preserve">    ชั้นยศ</w:t>
      </w:r>
      <w:r w:rsidR="002A6CDC">
        <w:rPr>
          <w:rFonts w:ascii="TH SarabunPSK" w:hAnsi="TH SarabunPSK" w:cs="TH SarabunPSK" w:hint="cs"/>
          <w:cs/>
        </w:rPr>
        <w:t xml:space="preserve"> </w:t>
      </w:r>
      <w:r w:rsidR="002A6CDC" w:rsidRPr="00CC5293">
        <w:rPr>
          <w:rFonts w:ascii="TH SarabunPSK" w:hAnsi="TH SarabunPSK" w:cs="TH SarabunPSK"/>
          <w:sz w:val="24"/>
          <w:szCs w:val="24"/>
          <w:cs/>
        </w:rPr>
        <w:t>..........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</w:t>
      </w:r>
      <w:r w:rsidR="002A6CDC" w:rsidRPr="00CC5293">
        <w:rPr>
          <w:rFonts w:ascii="TH SarabunPSK" w:hAnsi="TH SarabunPSK" w:cs="TH SarabunPSK"/>
          <w:sz w:val="24"/>
          <w:szCs w:val="24"/>
          <w:cs/>
        </w:rPr>
        <w:t>.........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A6CDC">
        <w:rPr>
          <w:rFonts w:ascii="TH SarabunPSK" w:hAnsi="TH SarabunPSK" w:cs="TH SarabunPSK"/>
          <w:cs/>
        </w:rPr>
        <w:t>ต</w:t>
      </w:r>
      <w:r w:rsidR="002A6CDC">
        <w:rPr>
          <w:rFonts w:ascii="TH SarabunPSK" w:hAnsi="TH SarabunPSK" w:cs="TH SarabunPSK" w:hint="cs"/>
          <w:cs/>
        </w:rPr>
        <w:t xml:space="preserve">ำแหน่งทางวิชาการ </w:t>
      </w:r>
      <w:r w:rsidR="002A6CDC" w:rsidRPr="00CC5293">
        <w:rPr>
          <w:rFonts w:ascii="TH SarabunPSK" w:hAnsi="TH SarabunPSK" w:cs="TH SarabunPSK"/>
          <w:sz w:val="24"/>
          <w:szCs w:val="24"/>
          <w:cs/>
        </w:rPr>
        <w:t>.............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</w:t>
      </w:r>
      <w:r w:rsidR="00AD060E">
        <w:rPr>
          <w:rFonts w:ascii="TH SarabunPSK" w:hAnsi="TH SarabunPSK" w:cs="TH SarabunPSK" w:hint="cs"/>
          <w:sz w:val="24"/>
          <w:szCs w:val="24"/>
          <w:cs/>
        </w:rPr>
        <w:t>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>..</w:t>
      </w:r>
      <w:r w:rsidR="002A6CDC" w:rsidRPr="00CC5293">
        <w:rPr>
          <w:rFonts w:ascii="TH SarabunPSK" w:hAnsi="TH SarabunPSK" w:cs="TH SarabunPSK"/>
          <w:sz w:val="24"/>
          <w:szCs w:val="24"/>
          <w:cs/>
        </w:rPr>
        <w:t>..</w:t>
      </w:r>
    </w:p>
    <w:p w14:paraId="1E930E16" w14:textId="77777777" w:rsidR="00DA1DA4" w:rsidRDefault="00DA1DA4" w:rsidP="003412C6">
      <w:pPr>
        <w:tabs>
          <w:tab w:val="left" w:pos="27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 w:rsidRPr="00CC5293">
        <w:rPr>
          <w:rFonts w:ascii="TH SarabunPSK" w:hAnsi="TH SarabunPSK" w:cs="TH SarabunPSK"/>
          <w:cs/>
        </w:rPr>
        <w:t>๒.</w:t>
      </w:r>
      <w:r w:rsidR="00B05469" w:rsidRPr="00CC5293">
        <w:rPr>
          <w:rFonts w:ascii="TH SarabunPSK" w:hAnsi="TH SarabunPSK" w:cs="TH SarabunPSK"/>
          <w:cs/>
        </w:rPr>
        <w:tab/>
      </w:r>
      <w:r w:rsidRPr="00CC5293">
        <w:rPr>
          <w:rFonts w:ascii="TH SarabunPSK" w:hAnsi="TH SarabunPSK" w:cs="TH SarabunPSK"/>
          <w:cs/>
        </w:rPr>
        <w:t>วัน/เดือน/ปีเกิด</w:t>
      </w:r>
      <w:r w:rsidR="00B05469" w:rsidRPr="00CC5293">
        <w:rPr>
          <w:rFonts w:ascii="TH SarabunPSK" w:hAnsi="TH SarabunPSK" w:cs="TH SarabunPSK"/>
          <w:cs/>
        </w:rPr>
        <w:t xml:space="preserve"> 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.............................</w:t>
      </w:r>
      <w:r w:rsidR="002E6AEA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</w:t>
      </w:r>
      <w:r w:rsidR="003412C6">
        <w:rPr>
          <w:rFonts w:ascii="TH SarabunPSK" w:hAnsi="TH SarabunPSK" w:cs="TH SarabunPSK" w:hint="cs"/>
          <w:sz w:val="24"/>
          <w:szCs w:val="24"/>
          <w:cs/>
        </w:rPr>
        <w:t>.......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</w:t>
      </w:r>
      <w:r w:rsidR="002A6CDC">
        <w:rPr>
          <w:rFonts w:ascii="TH SarabunPSK" w:hAnsi="TH SarabunPSK" w:cs="TH SarabunPSK" w:hint="cs"/>
          <w:sz w:val="24"/>
          <w:szCs w:val="24"/>
          <w:cs/>
        </w:rPr>
        <w:t>....</w:t>
      </w:r>
      <w:r w:rsidR="00B05469" w:rsidRPr="00CC5293">
        <w:rPr>
          <w:rFonts w:ascii="TH SarabunPSK" w:hAnsi="TH SarabunPSK" w:cs="TH SarabunPSK"/>
          <w:cs/>
        </w:rPr>
        <w:tab/>
      </w:r>
      <w:r w:rsidRPr="00CC5293">
        <w:rPr>
          <w:rFonts w:ascii="TH SarabunPSK" w:hAnsi="TH SarabunPSK" w:cs="TH SarabunPSK"/>
          <w:cs/>
        </w:rPr>
        <w:t>อายุ</w:t>
      </w:r>
      <w:r w:rsidR="00B05469" w:rsidRPr="00CC5293">
        <w:rPr>
          <w:rFonts w:ascii="TH SarabunPSK" w:hAnsi="TH SarabunPSK" w:cs="TH SarabunPSK"/>
          <w:cs/>
        </w:rPr>
        <w:t xml:space="preserve"> 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</w:t>
      </w:r>
      <w:r w:rsidR="00AA6A3C">
        <w:rPr>
          <w:rFonts w:ascii="TH SarabunPSK" w:hAnsi="TH SarabunPSK" w:cs="TH SarabunPSK" w:hint="cs"/>
          <w:sz w:val="24"/>
          <w:szCs w:val="24"/>
          <w:cs/>
        </w:rPr>
        <w:t>....</w:t>
      </w:r>
      <w:r w:rsidR="00B05469" w:rsidRPr="00CC5293">
        <w:rPr>
          <w:rFonts w:ascii="TH SarabunPSK" w:hAnsi="TH SarabunPSK" w:cs="TH SarabunPSK"/>
          <w:sz w:val="24"/>
          <w:szCs w:val="24"/>
          <w:cs/>
        </w:rPr>
        <w:t>.......</w:t>
      </w:r>
      <w:r w:rsidR="00B05469" w:rsidRPr="00CC5293">
        <w:rPr>
          <w:rFonts w:ascii="TH SarabunPSK" w:hAnsi="TH SarabunPSK" w:cs="TH SarabunPSK"/>
          <w:cs/>
        </w:rPr>
        <w:t xml:space="preserve"> </w:t>
      </w:r>
      <w:r w:rsidRPr="00CC5293">
        <w:rPr>
          <w:rFonts w:ascii="TH SarabunPSK" w:hAnsi="TH SarabunPSK" w:cs="TH SarabunPSK"/>
          <w:cs/>
        </w:rPr>
        <w:t>ปี</w:t>
      </w:r>
      <w:r w:rsidR="006C0D3D">
        <w:rPr>
          <w:rFonts w:ascii="TH SarabunPSK" w:hAnsi="TH SarabunPSK" w:cs="TH SarabunPSK" w:hint="cs"/>
          <w:cs/>
        </w:rPr>
        <w:t xml:space="preserve"> </w:t>
      </w:r>
      <w:r w:rsidR="00BD135E">
        <w:rPr>
          <w:rFonts w:ascii="TH SarabunPSK" w:hAnsi="TH SarabunPSK" w:cs="TH SarabunPSK" w:hint="cs"/>
          <w:cs/>
        </w:rPr>
        <w:t xml:space="preserve"> </w:t>
      </w:r>
    </w:p>
    <w:p w14:paraId="0A902AE7" w14:textId="77777777" w:rsidR="00B05469" w:rsidRDefault="006C0D3D" w:rsidP="003412C6">
      <w:pPr>
        <w:tabs>
          <w:tab w:val="left" w:pos="27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="00B05469" w:rsidRPr="00CC5293">
        <w:rPr>
          <w:rFonts w:ascii="TH SarabunPSK" w:hAnsi="TH SarabunPSK" w:cs="TH SarabunPSK"/>
          <w:cs/>
        </w:rPr>
        <w:t>.</w:t>
      </w:r>
      <w:r w:rsidR="00B05469" w:rsidRPr="00CC5293">
        <w:rPr>
          <w:rFonts w:ascii="TH SarabunPSK" w:hAnsi="TH SarabunPSK" w:cs="TH SarabunPSK"/>
          <w:cs/>
        </w:rPr>
        <w:tab/>
        <w:t>ประวัติการศึกษา</w:t>
      </w:r>
      <w:r w:rsidR="00B05469" w:rsidRPr="00CC5293">
        <w:rPr>
          <w:rFonts w:ascii="TH SarabunPSK" w:hAnsi="TH SarabunPSK" w:cs="TH SarabunPSK"/>
        </w:rPr>
        <w:t xml:space="preserve"> </w:t>
      </w:r>
    </w:p>
    <w:p w14:paraId="57CA94C7" w14:textId="77777777" w:rsidR="002A6CDC" w:rsidRPr="007311FA" w:rsidRDefault="002A6CDC" w:rsidP="003412C6">
      <w:pPr>
        <w:tabs>
          <w:tab w:val="left" w:pos="270"/>
          <w:tab w:val="left" w:pos="1080"/>
        </w:tabs>
        <w:ind w:left="0" w:firstLine="0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2790"/>
        <w:gridCol w:w="2455"/>
      </w:tblGrid>
      <w:tr w:rsidR="00F97939" w:rsidRPr="003C5A19" w14:paraId="6E8D623F" w14:textId="77777777" w:rsidTr="00301A01">
        <w:tc>
          <w:tcPr>
            <w:tcW w:w="1276" w:type="dxa"/>
            <w:vAlign w:val="center"/>
          </w:tcPr>
          <w:p w14:paraId="11BA88F9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C5A19">
              <w:rPr>
                <w:rFonts w:ascii="TH SarabunPSK" w:eastAsia="Calibri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2977" w:type="dxa"/>
            <w:vAlign w:val="center"/>
          </w:tcPr>
          <w:p w14:paraId="3C257F31" w14:textId="77777777" w:rsidR="00F9793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C5A19">
              <w:rPr>
                <w:rFonts w:ascii="TH SarabunPSK" w:eastAsia="Calibri" w:hAnsi="TH SarabunPSK" w:cs="TH SarabunPSK" w:hint="cs"/>
                <w:b/>
                <w:bCs/>
                <w:cs/>
              </w:rPr>
              <w:t>ชื่อ</w:t>
            </w:r>
            <w:r w:rsidR="006C0D3D">
              <w:rPr>
                <w:rFonts w:ascii="TH SarabunPSK" w:eastAsia="Calibri" w:hAnsi="TH SarabunPSK" w:cs="TH SarabunPSK" w:hint="cs"/>
                <w:b/>
                <w:bCs/>
                <w:cs/>
              </w:rPr>
              <w:t>วุฒิการศึกษา</w:t>
            </w:r>
            <w:r w:rsidRPr="003C5A19">
              <w:rPr>
                <w:rFonts w:ascii="TH SarabunPSK" w:eastAsia="Calibri" w:hAnsi="TH SarabunPSK" w:cs="TH SarabunPSK" w:hint="cs"/>
                <w:b/>
                <w:bCs/>
                <w:cs/>
              </w:rPr>
              <w:t>/สาขาวิชา</w:t>
            </w:r>
          </w:p>
          <w:p w14:paraId="058D4043" w14:textId="77777777" w:rsidR="002A6CDC" w:rsidRPr="003C5A19" w:rsidRDefault="002A6CDC" w:rsidP="003C5A19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(เขียนแบบเต็ม)</w:t>
            </w:r>
          </w:p>
        </w:tc>
        <w:tc>
          <w:tcPr>
            <w:tcW w:w="2790" w:type="dxa"/>
            <w:vAlign w:val="center"/>
          </w:tcPr>
          <w:p w14:paraId="16E70C6E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C5A19">
              <w:rPr>
                <w:rFonts w:ascii="TH SarabunPSK" w:eastAsia="Calibri" w:hAnsi="TH SarabunPSK" w:cs="TH SarabunPSK" w:hint="cs"/>
                <w:b/>
                <w:bCs/>
                <w:cs/>
              </w:rPr>
              <w:t>มหาวิทยาลัย/สถาบัน</w:t>
            </w:r>
          </w:p>
          <w:p w14:paraId="38D49361" w14:textId="77777777" w:rsidR="00F97939" w:rsidRPr="003C5A19" w:rsidRDefault="00F97939" w:rsidP="006C0D3D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C5A19">
              <w:rPr>
                <w:rFonts w:ascii="TH SarabunPSK" w:eastAsia="Calibri" w:hAnsi="TH SarabunPSK" w:cs="TH SarabunPSK" w:hint="cs"/>
                <w:b/>
                <w:bCs/>
                <w:cs/>
              </w:rPr>
              <w:t>ที่สำเร็จการศึกษา</w:t>
            </w:r>
          </w:p>
        </w:tc>
        <w:tc>
          <w:tcPr>
            <w:tcW w:w="2455" w:type="dxa"/>
            <w:vAlign w:val="center"/>
          </w:tcPr>
          <w:p w14:paraId="4E26CBA6" w14:textId="77777777" w:rsidR="00F97939" w:rsidRDefault="006C0D3D" w:rsidP="003C5A19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ระบุประเทศ</w:t>
            </w:r>
          </w:p>
          <w:p w14:paraId="415F9039" w14:textId="77777777" w:rsidR="00684037" w:rsidRDefault="006C0D3D" w:rsidP="006C0D3D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C0D3D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(กรณี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ำเร็จ</w:t>
            </w:r>
            <w:r w:rsidRPr="006C0D3D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  <w:p w14:paraId="0A2CAA49" w14:textId="77777777" w:rsidR="006C0D3D" w:rsidRPr="006C0D3D" w:rsidRDefault="006C0D3D" w:rsidP="006C0D3D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C0D3D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จากต่างประเทศ)</w:t>
            </w:r>
          </w:p>
        </w:tc>
      </w:tr>
      <w:tr w:rsidR="00F97939" w:rsidRPr="003C5A19" w14:paraId="01EEA66E" w14:textId="77777777" w:rsidTr="00301A01">
        <w:tc>
          <w:tcPr>
            <w:tcW w:w="1276" w:type="dxa"/>
            <w:vAlign w:val="center"/>
          </w:tcPr>
          <w:p w14:paraId="40FEFFC6" w14:textId="77777777" w:rsidR="00F97939" w:rsidRPr="00847758" w:rsidRDefault="00F97939" w:rsidP="002A6CDC">
            <w:pPr>
              <w:tabs>
                <w:tab w:val="left" w:pos="540"/>
                <w:tab w:val="left" w:pos="1080"/>
              </w:tabs>
              <w:ind w:left="0" w:firstLine="0"/>
              <w:rPr>
                <w:rFonts w:ascii="TH SarabunPSK" w:eastAsia="Calibri" w:hAnsi="TH SarabunPSK" w:cs="TH SarabunPSK"/>
                <w:cs/>
              </w:rPr>
            </w:pPr>
            <w:r w:rsidRPr="00847758">
              <w:rPr>
                <w:rFonts w:ascii="TH SarabunPSK" w:eastAsia="Calibri" w:hAnsi="TH SarabunPSK" w:cs="TH SarabunPSK" w:hint="cs"/>
                <w:cs/>
              </w:rPr>
              <w:t>ปริญญาตรี</w:t>
            </w:r>
          </w:p>
        </w:tc>
        <w:tc>
          <w:tcPr>
            <w:tcW w:w="2977" w:type="dxa"/>
          </w:tcPr>
          <w:p w14:paraId="11A7368F" w14:textId="77777777" w:rsidR="00F9793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  <w:p w14:paraId="56E4C771" w14:textId="77777777" w:rsidR="002A6CDC" w:rsidRPr="003C5A19" w:rsidRDefault="002A6CDC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790" w:type="dxa"/>
          </w:tcPr>
          <w:p w14:paraId="21C41C6F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455" w:type="dxa"/>
          </w:tcPr>
          <w:p w14:paraId="7B8394C1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F97939" w:rsidRPr="003C5A19" w14:paraId="37B06CED" w14:textId="77777777" w:rsidTr="00301A01">
        <w:tc>
          <w:tcPr>
            <w:tcW w:w="1276" w:type="dxa"/>
            <w:vAlign w:val="center"/>
          </w:tcPr>
          <w:p w14:paraId="3B73763F" w14:textId="77777777" w:rsidR="00F97939" w:rsidRPr="00847758" w:rsidRDefault="00F97939" w:rsidP="002A6CDC">
            <w:pPr>
              <w:tabs>
                <w:tab w:val="left" w:pos="540"/>
                <w:tab w:val="left" w:pos="1080"/>
              </w:tabs>
              <w:ind w:left="0" w:firstLine="0"/>
              <w:rPr>
                <w:rFonts w:ascii="TH SarabunPSK" w:eastAsia="Calibri" w:hAnsi="TH SarabunPSK" w:cs="TH SarabunPSK"/>
              </w:rPr>
            </w:pPr>
            <w:r w:rsidRPr="00847758">
              <w:rPr>
                <w:rFonts w:ascii="TH SarabunPSK" w:eastAsia="Calibri" w:hAnsi="TH SarabunPSK" w:cs="TH SarabunPSK" w:hint="cs"/>
                <w:cs/>
              </w:rPr>
              <w:t>ปริญญาโท</w:t>
            </w:r>
          </w:p>
        </w:tc>
        <w:tc>
          <w:tcPr>
            <w:tcW w:w="2977" w:type="dxa"/>
          </w:tcPr>
          <w:p w14:paraId="578C0FC7" w14:textId="77777777" w:rsidR="00F9793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  <w:p w14:paraId="33461B50" w14:textId="77777777" w:rsidR="002A6CDC" w:rsidRPr="003C5A19" w:rsidRDefault="002A6CDC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790" w:type="dxa"/>
          </w:tcPr>
          <w:p w14:paraId="2392939F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455" w:type="dxa"/>
          </w:tcPr>
          <w:p w14:paraId="49360025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F97939" w:rsidRPr="003C5A19" w14:paraId="7703FC07" w14:textId="77777777" w:rsidTr="00301A01">
        <w:tc>
          <w:tcPr>
            <w:tcW w:w="1276" w:type="dxa"/>
            <w:vAlign w:val="center"/>
          </w:tcPr>
          <w:p w14:paraId="064F7FA4" w14:textId="77777777" w:rsidR="00F97939" w:rsidRPr="00847758" w:rsidRDefault="00F97939" w:rsidP="002A6CDC">
            <w:pPr>
              <w:tabs>
                <w:tab w:val="left" w:pos="540"/>
                <w:tab w:val="left" w:pos="1080"/>
              </w:tabs>
              <w:ind w:left="0" w:firstLine="0"/>
              <w:rPr>
                <w:rFonts w:ascii="TH SarabunPSK" w:eastAsia="Calibri" w:hAnsi="TH SarabunPSK" w:cs="TH SarabunPSK"/>
                <w:cs/>
              </w:rPr>
            </w:pPr>
            <w:r w:rsidRPr="00847758">
              <w:rPr>
                <w:rFonts w:ascii="TH SarabunPSK" w:eastAsia="Calibri" w:hAnsi="TH SarabunPSK" w:cs="TH SarabunPSK" w:hint="cs"/>
                <w:cs/>
              </w:rPr>
              <w:t>ปริญญาเอก</w:t>
            </w:r>
          </w:p>
        </w:tc>
        <w:tc>
          <w:tcPr>
            <w:tcW w:w="2977" w:type="dxa"/>
          </w:tcPr>
          <w:p w14:paraId="32E06B41" w14:textId="77777777" w:rsidR="00F9793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  <w:p w14:paraId="667F6AB0" w14:textId="77777777" w:rsidR="002A6CDC" w:rsidRPr="003C5A19" w:rsidRDefault="002A6CDC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790" w:type="dxa"/>
          </w:tcPr>
          <w:p w14:paraId="412CC61E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2455" w:type="dxa"/>
          </w:tcPr>
          <w:p w14:paraId="6DB9411E" w14:textId="77777777" w:rsidR="00F97939" w:rsidRPr="003C5A19" w:rsidRDefault="00F97939" w:rsidP="003C5A19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</w:tbl>
    <w:p w14:paraId="6EE89A8B" w14:textId="77777777" w:rsidR="006C0D3D" w:rsidRDefault="006C0D3D" w:rsidP="00B05469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6C7DA607" w14:textId="73CD0D7F" w:rsidR="00B05469" w:rsidRDefault="006C0D3D" w:rsidP="00B05469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="008F20AC">
        <w:rPr>
          <w:rFonts w:ascii="TH SarabunPSK" w:hAnsi="TH SarabunPSK" w:cs="TH SarabunPSK" w:hint="cs"/>
          <w:cs/>
        </w:rPr>
        <w:t xml:space="preserve">. </w:t>
      </w:r>
      <w:r w:rsidR="00B05469" w:rsidRPr="00CC5293">
        <w:rPr>
          <w:rFonts w:ascii="TH SarabunPSK" w:hAnsi="TH SarabunPSK" w:cs="TH SarabunPSK"/>
          <w:cs/>
        </w:rPr>
        <w:t>ตำแหน่งหน้าที่ปัจจุบัน</w:t>
      </w:r>
      <w:r w:rsidR="006F72B5">
        <w:rPr>
          <w:rFonts w:ascii="TH SarabunPSK" w:hAnsi="TH SarabunPSK" w:cs="TH SarabunPSK" w:hint="cs"/>
          <w:cs/>
        </w:rPr>
        <w:t xml:space="preserve"> 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263"/>
      </w:tblGrid>
      <w:tr w:rsidR="00F72B6A" w:rsidRPr="00F72B6A" w14:paraId="5413A206" w14:textId="77777777" w:rsidTr="00367F5D">
        <w:tc>
          <w:tcPr>
            <w:tcW w:w="3261" w:type="dxa"/>
            <w:vAlign w:val="center"/>
          </w:tcPr>
          <w:p w14:paraId="0700A19E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72B6A">
              <w:rPr>
                <w:rFonts w:ascii="TH SarabunPSK" w:eastAsia="Calibri" w:hAnsi="TH SarabunPSK" w:cs="TH SarabunPSK" w:hint="cs"/>
                <w:b/>
                <w:bCs/>
                <w:cs/>
              </w:rPr>
              <w:t>ตำแหน่ง</w:t>
            </w:r>
          </w:p>
        </w:tc>
        <w:tc>
          <w:tcPr>
            <w:tcW w:w="2976" w:type="dxa"/>
            <w:vAlign w:val="center"/>
          </w:tcPr>
          <w:p w14:paraId="3E44EA17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72B6A">
              <w:rPr>
                <w:rFonts w:ascii="TH SarabunPSK" w:eastAsia="Calibri" w:hAnsi="TH SarabunPSK" w:cs="TH SarabunPSK" w:hint="cs"/>
                <w:b/>
                <w:bCs/>
                <w:cs/>
              </w:rPr>
              <w:t>หน่วยงาน/สถาบัน</w:t>
            </w:r>
          </w:p>
        </w:tc>
        <w:tc>
          <w:tcPr>
            <w:tcW w:w="3263" w:type="dxa"/>
            <w:vAlign w:val="center"/>
          </w:tcPr>
          <w:p w14:paraId="74D536F7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72B6A">
              <w:rPr>
                <w:rFonts w:ascii="TH SarabunPSK" w:eastAsia="Calibri" w:hAnsi="TH SarabunPSK" w:cs="TH SarabunPSK" w:hint="cs"/>
                <w:b/>
                <w:bCs/>
                <w:cs/>
              </w:rPr>
              <w:t>วัน/เดือน/ปี พ.ศ.</w:t>
            </w:r>
          </w:p>
          <w:p w14:paraId="32AA8DEE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72B6A">
              <w:rPr>
                <w:rFonts w:ascii="TH SarabunPSK" w:eastAsia="Calibri" w:hAnsi="TH SarabunPSK" w:cs="TH SarabunPSK" w:hint="cs"/>
                <w:b/>
                <w:bCs/>
                <w:cs/>
              </w:rPr>
              <w:t>ที่เข้ารับตำแหน่ง</w:t>
            </w:r>
          </w:p>
        </w:tc>
      </w:tr>
      <w:tr w:rsidR="00F72B6A" w:rsidRPr="00F72B6A" w14:paraId="51099B3F" w14:textId="77777777" w:rsidTr="00367F5D">
        <w:tc>
          <w:tcPr>
            <w:tcW w:w="3261" w:type="dxa"/>
          </w:tcPr>
          <w:p w14:paraId="103BB3B9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14:paraId="5D6A7721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</w:tcPr>
          <w:p w14:paraId="58690C4C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F72B6A" w:rsidRPr="00F72B6A" w14:paraId="74DEEB4F" w14:textId="77777777" w:rsidTr="00367F5D">
        <w:tc>
          <w:tcPr>
            <w:tcW w:w="3261" w:type="dxa"/>
          </w:tcPr>
          <w:p w14:paraId="78959F58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14:paraId="1F0EDC8C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</w:tcPr>
          <w:p w14:paraId="182F97CA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F72B6A" w:rsidRPr="00F72B6A" w14:paraId="43EA85B2" w14:textId="77777777" w:rsidTr="00367F5D">
        <w:tc>
          <w:tcPr>
            <w:tcW w:w="3261" w:type="dxa"/>
          </w:tcPr>
          <w:p w14:paraId="26F6281E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2976" w:type="dxa"/>
          </w:tcPr>
          <w:p w14:paraId="4C6DC876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</w:tcPr>
          <w:p w14:paraId="2AB02E3C" w14:textId="77777777" w:rsidR="00F72B6A" w:rsidRPr="00F72B6A" w:rsidRDefault="00F72B6A" w:rsidP="00F72B6A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</w:tbl>
    <w:p w14:paraId="6D79790B" w14:textId="77777777" w:rsidR="00E83CE4" w:rsidRDefault="00E83CE4" w:rsidP="00DA1DA4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68259115" w14:textId="1C8BB474" w:rsidR="00B05469" w:rsidRDefault="006C0D3D" w:rsidP="00DA1DA4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 xml:space="preserve">. </w:t>
      </w:r>
      <w:r w:rsidR="00B05469" w:rsidRPr="00636516">
        <w:rPr>
          <w:rFonts w:ascii="TH SarabunPSK" w:hAnsi="TH SarabunPSK" w:cs="TH SarabunPSK"/>
          <w:cs/>
        </w:rPr>
        <w:t>ตำแหน่งหน้าที่สำคัญในอดีต</w:t>
      </w:r>
      <w:r w:rsidR="006F72B5">
        <w:rPr>
          <w:rFonts w:ascii="TH SarabunPSK" w:hAnsi="TH SarabunPSK" w:cs="TH SarabunPSK" w:hint="cs"/>
          <w:cs/>
        </w:rPr>
        <w:t xml:space="preserve"> 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263"/>
      </w:tblGrid>
      <w:tr w:rsidR="00847758" w:rsidRPr="003C5A19" w14:paraId="4698C3AC" w14:textId="77777777" w:rsidTr="00301A01">
        <w:tc>
          <w:tcPr>
            <w:tcW w:w="3261" w:type="dxa"/>
            <w:vAlign w:val="center"/>
          </w:tcPr>
          <w:p w14:paraId="043BB6AA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ตำแหน่ง</w:t>
            </w:r>
          </w:p>
        </w:tc>
        <w:tc>
          <w:tcPr>
            <w:tcW w:w="2976" w:type="dxa"/>
            <w:vAlign w:val="center"/>
          </w:tcPr>
          <w:p w14:paraId="01DB37AE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หน่วยงาน/สถาบัน</w:t>
            </w:r>
          </w:p>
        </w:tc>
        <w:tc>
          <w:tcPr>
            <w:tcW w:w="3263" w:type="dxa"/>
            <w:vAlign w:val="center"/>
          </w:tcPr>
          <w:p w14:paraId="51F3D039" w14:textId="77777777" w:rsidR="006C0D3D" w:rsidRDefault="006C0D3D" w:rsidP="006C0D3D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วัน/เดือน/ปี พ.ศ.</w:t>
            </w:r>
          </w:p>
          <w:p w14:paraId="1187F587" w14:textId="77777777" w:rsidR="006C0D3D" w:rsidRDefault="006C0D3D" w:rsidP="006C0D3D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ที่ดำรงตำแหน่ง</w:t>
            </w:r>
          </w:p>
          <w:p w14:paraId="27E2E5DB" w14:textId="77777777" w:rsidR="00847758" w:rsidRPr="003C5A19" w:rsidRDefault="006C0D3D" w:rsidP="006C0D3D">
            <w:pPr>
              <w:tabs>
                <w:tab w:val="left" w:pos="540"/>
                <w:tab w:val="left" w:pos="1080"/>
              </w:tabs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(ระบุวันเริ่มต้นและวันสิ้นสุด)</w:t>
            </w:r>
          </w:p>
        </w:tc>
      </w:tr>
      <w:tr w:rsidR="00847758" w:rsidRPr="003C5A19" w14:paraId="083A8814" w14:textId="77777777" w:rsidTr="00301A01">
        <w:tc>
          <w:tcPr>
            <w:tcW w:w="3261" w:type="dxa"/>
          </w:tcPr>
          <w:p w14:paraId="6D977167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14:paraId="65E6670A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</w:tcPr>
          <w:p w14:paraId="530BD6C1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847758" w:rsidRPr="003C5A19" w14:paraId="283F7A33" w14:textId="77777777" w:rsidTr="00301A01">
        <w:tc>
          <w:tcPr>
            <w:tcW w:w="3261" w:type="dxa"/>
          </w:tcPr>
          <w:p w14:paraId="48831233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976" w:type="dxa"/>
          </w:tcPr>
          <w:p w14:paraId="675E0B70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</w:tcPr>
          <w:p w14:paraId="1DE9AA85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  <w:tr w:rsidR="00847758" w:rsidRPr="003C5A19" w14:paraId="21F6FFD6" w14:textId="77777777" w:rsidTr="00301A01">
        <w:tc>
          <w:tcPr>
            <w:tcW w:w="3261" w:type="dxa"/>
          </w:tcPr>
          <w:p w14:paraId="263FADC0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2976" w:type="dxa"/>
          </w:tcPr>
          <w:p w14:paraId="73F97391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  <w:tc>
          <w:tcPr>
            <w:tcW w:w="3263" w:type="dxa"/>
          </w:tcPr>
          <w:p w14:paraId="43D37331" w14:textId="77777777" w:rsidR="00847758" w:rsidRPr="003C5A19" w:rsidRDefault="00847758" w:rsidP="00884304">
            <w:pPr>
              <w:tabs>
                <w:tab w:val="left" w:pos="540"/>
                <w:tab w:val="left" w:pos="1080"/>
              </w:tabs>
              <w:ind w:left="0" w:firstLine="0"/>
              <w:jc w:val="thaiDistribute"/>
              <w:rPr>
                <w:rFonts w:ascii="TH SarabunPSK" w:eastAsia="Calibri" w:hAnsi="TH SarabunPSK" w:cs="TH SarabunPSK"/>
                <w:color w:val="365F91"/>
              </w:rPr>
            </w:pPr>
          </w:p>
        </w:tc>
      </w:tr>
    </w:tbl>
    <w:p w14:paraId="1BC170D6" w14:textId="77777777" w:rsidR="008330C6" w:rsidRDefault="008330C6" w:rsidP="0074279E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</w:rPr>
      </w:pPr>
    </w:p>
    <w:p w14:paraId="15459A31" w14:textId="77777777" w:rsidR="00F72B6A" w:rsidRDefault="00F72B6A" w:rsidP="008330C6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6805D6B4" w14:textId="77777777" w:rsidR="00F72B6A" w:rsidRDefault="00F72B6A" w:rsidP="008330C6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67128F24" w14:textId="2A3901C6" w:rsidR="00C957C1" w:rsidRDefault="006C0D3D" w:rsidP="008330C6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๖</w:t>
      </w:r>
      <w:r w:rsidR="008330C6" w:rsidRPr="00CC529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8330C6" w:rsidRPr="00CC5293">
        <w:rPr>
          <w:rFonts w:ascii="TH SarabunPSK" w:hAnsi="TH SarabunPSK" w:cs="TH SarabunPSK"/>
          <w:cs/>
        </w:rPr>
        <w:t>เครื่องราชอิสริยาภรณ์ชั้นสูงสุดที่ได้รับ</w:t>
      </w:r>
      <w:r w:rsidR="008330C6" w:rsidRPr="00CC5293">
        <w:rPr>
          <w:rFonts w:ascii="TH SarabunPSK" w:hAnsi="TH SarabunPSK" w:cs="TH SarabunPSK"/>
        </w:rPr>
        <w:t xml:space="preserve"> </w:t>
      </w:r>
      <w:r w:rsidR="008330C6" w:rsidRPr="00CC5293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ระบุวัน/เดือน/ปีที่ได้รับ</w:t>
      </w:r>
      <w:r w:rsidR="008330C6" w:rsidRPr="00CC5293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</w:p>
    <w:p w14:paraId="4E0A4A45" w14:textId="77777777" w:rsidR="00AD68B3" w:rsidRDefault="006C0D3D" w:rsidP="00301A01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</w:t>
      </w:r>
      <w:r w:rsidR="00C957C1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</w:t>
      </w:r>
      <w:r w:rsidR="007311FA">
        <w:rPr>
          <w:rFonts w:ascii="TH SarabunPSK" w:hAnsi="TH SarabunPSK" w:cs="TH SarabunPSK" w:hint="cs"/>
          <w:cs/>
        </w:rPr>
        <w:t>.</w:t>
      </w:r>
      <w:r w:rsidR="00FB7265">
        <w:rPr>
          <w:rFonts w:ascii="TH SarabunPSK" w:hAnsi="TH SarabunPSK" w:cs="TH SarabunPSK" w:hint="cs"/>
          <w:cs/>
        </w:rPr>
        <w:t>...............</w:t>
      </w:r>
      <w:r w:rsidR="00C957C1">
        <w:rPr>
          <w:rFonts w:ascii="TH SarabunPSK" w:hAnsi="TH SarabunPSK" w:cs="TH SarabunPSK" w:hint="cs"/>
          <w:cs/>
        </w:rPr>
        <w:t>.</w:t>
      </w:r>
      <w:r w:rsidR="00952224">
        <w:rPr>
          <w:rFonts w:ascii="TH SarabunPSK" w:hAnsi="TH SarabunPSK" w:cs="TH SarabunPSK" w:hint="cs"/>
          <w:cs/>
        </w:rPr>
        <w:t>......................................................................................</w:t>
      </w:r>
      <w:r w:rsidR="00C957C1">
        <w:rPr>
          <w:rFonts w:ascii="TH SarabunPSK" w:hAnsi="TH SarabunPSK" w:cs="TH SarabunPSK" w:hint="cs"/>
          <w:cs/>
        </w:rPr>
        <w:t>......</w:t>
      </w:r>
      <w:r w:rsidR="00952224">
        <w:rPr>
          <w:rFonts w:ascii="TH SarabunPSK" w:hAnsi="TH SarabunPSK" w:cs="TH SarabunPSK" w:hint="cs"/>
          <w:cs/>
        </w:rPr>
        <w:t>..........................................................................................</w:t>
      </w:r>
      <w:r w:rsidR="00301A01">
        <w:rPr>
          <w:rFonts w:ascii="TH SarabunPSK" w:hAnsi="TH SarabunPSK" w:cs="TH SarabunPSK" w:hint="cs"/>
          <w:cs/>
        </w:rPr>
        <w:t>.</w:t>
      </w:r>
      <w:r w:rsidR="0095222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</w:t>
      </w:r>
      <w:r w:rsidR="00C957C1">
        <w:rPr>
          <w:rFonts w:ascii="TH SarabunPSK" w:hAnsi="TH SarabunPSK" w:cs="TH SarabunPSK" w:hint="cs"/>
          <w:cs/>
        </w:rPr>
        <w:t>......</w:t>
      </w:r>
      <w:r w:rsidR="00952224">
        <w:rPr>
          <w:rFonts w:ascii="TH SarabunPSK" w:hAnsi="TH SarabunPSK" w:cs="TH SarabunPSK" w:hint="cs"/>
          <w:cs/>
        </w:rPr>
        <w:t>...........</w:t>
      </w:r>
      <w:r w:rsidR="00301A01">
        <w:rPr>
          <w:rFonts w:ascii="TH SarabunPSK" w:hAnsi="TH SarabunPSK" w:cs="TH SarabunPSK" w:hint="cs"/>
          <w:cs/>
        </w:rPr>
        <w:t>..</w:t>
      </w:r>
    </w:p>
    <w:p w14:paraId="7BD00C02" w14:textId="77777777" w:rsidR="008F20AC" w:rsidRDefault="00AD68B3" w:rsidP="00847758">
      <w:pPr>
        <w:tabs>
          <w:tab w:val="left" w:pos="540"/>
          <w:tab w:val="left" w:pos="1080"/>
          <w:tab w:val="left" w:pos="3240"/>
          <w:tab w:val="left" w:pos="612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</w:t>
      </w:r>
      <w:r w:rsidR="006F3DCC">
        <w:rPr>
          <w:rFonts w:ascii="TH SarabunPSK" w:hAnsi="TH SarabunPSK" w:cs="TH SarabunPSK"/>
          <w:cs/>
        </w:rPr>
        <w:t>.</w:t>
      </w:r>
      <w:r w:rsidR="00C957C1">
        <w:rPr>
          <w:rFonts w:ascii="TH SarabunPSK" w:hAnsi="TH SarabunPSK" w:cs="TH SarabunPSK" w:hint="cs"/>
          <w:cs/>
        </w:rPr>
        <w:t xml:space="preserve"> </w:t>
      </w:r>
      <w:r w:rsidR="00FC48A8" w:rsidRPr="00E56531">
        <w:rPr>
          <w:rFonts w:ascii="TH SarabunPSK" w:hAnsi="TH SarabunPSK" w:cs="TH SarabunPSK" w:hint="cs"/>
          <w:cs/>
        </w:rPr>
        <w:t>ประสบการณ์การทำงานที่สำคัญ</w:t>
      </w:r>
      <w:r w:rsidR="00E56531">
        <w:rPr>
          <w:rFonts w:ascii="TH SarabunPSK" w:hAnsi="TH SarabunPSK" w:cs="TH SarabunPSK" w:hint="cs"/>
          <w:color w:val="FF0000"/>
          <w:cs/>
        </w:rPr>
        <w:t xml:space="preserve"> </w:t>
      </w:r>
    </w:p>
    <w:p w14:paraId="7769ABD9" w14:textId="77777777" w:rsidR="00AA6A3C" w:rsidRDefault="00AA6A3C" w:rsidP="00AA6A3C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2BF29F3E" w14:textId="77777777" w:rsidR="00AA6A3C" w:rsidRDefault="00AA6A3C" w:rsidP="00AA6A3C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15D3C74C" w14:textId="77777777" w:rsidR="00301A01" w:rsidRDefault="00AA6A3C" w:rsidP="00301A01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89163CE" w14:textId="77777777" w:rsidR="00301A01" w:rsidRDefault="00FC48A8" w:rsidP="00301A01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CAED4B0" w14:textId="77777777" w:rsidR="00E56531" w:rsidRDefault="00FC48A8" w:rsidP="00301A01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5A2251B5" w14:textId="77777777" w:rsidR="00BD135E" w:rsidRDefault="00BD135E" w:rsidP="00BD135E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71A56AA3" w14:textId="77777777" w:rsidR="00BD135E" w:rsidRDefault="00BD135E" w:rsidP="00BD135E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71F8DFE7" w14:textId="77777777" w:rsidR="00BD135E" w:rsidRDefault="00BD135E" w:rsidP="00BD135E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99486AA" w14:textId="77777777" w:rsidR="00FC48A8" w:rsidRPr="00636516" w:rsidRDefault="00FC48A8" w:rsidP="00FC48A8">
      <w:pPr>
        <w:tabs>
          <w:tab w:val="left" w:pos="540"/>
          <w:tab w:val="left" w:pos="1080"/>
          <w:tab w:val="left" w:pos="1260"/>
          <w:tab w:val="left" w:pos="477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11FEF670" w14:textId="644F90B8" w:rsidR="00E86B88" w:rsidRPr="00301A01" w:rsidRDefault="00E86B88" w:rsidP="00AA7EC1">
      <w:pPr>
        <w:tabs>
          <w:tab w:val="left" w:pos="540"/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56531">
        <w:rPr>
          <w:rFonts w:ascii="TH SarabunPSK" w:hAnsi="TH SarabunPSK" w:cs="TH SarabunPSK" w:hint="cs"/>
          <w:cs/>
        </w:rPr>
        <w:t xml:space="preserve"> </w:t>
      </w:r>
      <w:r w:rsidR="00E56531">
        <w:rPr>
          <w:rFonts w:ascii="TH SarabunPSK" w:hAnsi="TH SarabunPSK" w:cs="TH SarabunPSK" w:hint="cs"/>
          <w:cs/>
        </w:rPr>
        <w:tab/>
      </w:r>
      <w:r w:rsidR="00684037" w:rsidRPr="00301A01">
        <w:rPr>
          <w:rFonts w:ascii="TH SarabunPSK" w:hAnsi="TH SarabunPSK" w:cs="TH SarabunPSK" w:hint="cs"/>
          <w:cs/>
        </w:rPr>
        <w:t xml:space="preserve">ขอรับรองว่าข้อมูลข้างต้นเป็นความจริงทุกประการ และผู้ได้รับการเสนอชื่อ </w:t>
      </w:r>
      <w:r w:rsidR="00684037" w:rsidRPr="00301A01">
        <w:rPr>
          <w:rFonts w:ascii="TH SarabunPSK" w:hAnsi="TH SarabunPSK" w:cs="TH SarabunPSK" w:hint="cs"/>
          <w:b/>
          <w:bCs/>
          <w:cs/>
        </w:rPr>
        <w:t>มีคุณสมบัติ</w:t>
      </w:r>
      <w:r w:rsidR="00C957C1" w:rsidRPr="001C213B">
        <w:rPr>
          <w:rFonts w:ascii="TH SarabunPSK" w:hAnsi="TH SarabunPSK" w:cs="TH SarabunPSK" w:hint="cs"/>
          <w:b/>
          <w:bCs/>
          <w:cs/>
        </w:rPr>
        <w:t>และเป็น</w:t>
      </w:r>
      <w:r w:rsidR="001C213B" w:rsidRPr="001C213B">
        <w:rPr>
          <w:rFonts w:ascii="TH SarabunPSK" w:hAnsi="TH SarabunPSK" w:cs="TH SarabunPSK" w:hint="cs"/>
          <w:b/>
          <w:bCs/>
          <w:cs/>
        </w:rPr>
        <w:t>ไป</w:t>
      </w:r>
      <w:r w:rsidR="00C957C1" w:rsidRPr="001C213B">
        <w:rPr>
          <w:rFonts w:ascii="TH SarabunPSK" w:hAnsi="TH SarabunPSK" w:cs="TH SarabunPSK" w:hint="cs"/>
          <w:b/>
          <w:bCs/>
          <w:cs/>
        </w:rPr>
        <w:t>ตามหลักเกณฑ์</w:t>
      </w:r>
      <w:r w:rsidR="00684037" w:rsidRPr="001C213B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684037" w:rsidRPr="001C213B">
        <w:rPr>
          <w:rFonts w:ascii="TH SarabunPSK" w:hAnsi="TH SarabunPSK" w:cs="TH SarabunPSK" w:hint="cs"/>
          <w:spacing w:val="-6"/>
          <w:cs/>
        </w:rPr>
        <w:t>ตามประกาศคณะกรรมการสรรหา</w:t>
      </w:r>
      <w:r w:rsidR="00AD060E" w:rsidRPr="001C213B">
        <w:rPr>
          <w:rFonts w:cs="TH SarabunPSK" w:hint="cs"/>
          <w:cs/>
        </w:rPr>
        <w:t>นายกสภา</w:t>
      </w:r>
      <w:r w:rsidR="00684037" w:rsidRPr="001C213B">
        <w:rPr>
          <w:rFonts w:cs="TH SarabunPSK"/>
          <w:cs/>
        </w:rPr>
        <w:t>มหาวิทยาลัย</w:t>
      </w:r>
      <w:r w:rsidR="00684037" w:rsidRPr="001C213B">
        <w:rPr>
          <w:rFonts w:ascii="TH SarabunPSK" w:hAnsi="TH SarabunPSK" w:cs="TH SarabunPSK"/>
          <w:cs/>
        </w:rPr>
        <w:t xml:space="preserve"> </w:t>
      </w:r>
      <w:r w:rsidR="00684037" w:rsidRPr="001C213B">
        <w:rPr>
          <w:rFonts w:ascii="TH SarabunPSK" w:hAnsi="TH SarabunPSK" w:cs="TH SarabunPSK" w:hint="cs"/>
          <w:spacing w:val="-6"/>
          <w:cs/>
        </w:rPr>
        <w:t xml:space="preserve">เรื่อง </w:t>
      </w:r>
      <w:r w:rsidR="00684037" w:rsidRPr="001C213B">
        <w:rPr>
          <w:rFonts w:cs="TH SarabunPSK"/>
          <w:cs/>
        </w:rPr>
        <w:t>การสรรหา</w:t>
      </w:r>
      <w:r w:rsidR="00AD060E" w:rsidRPr="001C213B">
        <w:rPr>
          <w:rFonts w:cs="TH SarabunPSK" w:hint="cs"/>
          <w:cs/>
        </w:rPr>
        <w:t>นายกสภา</w:t>
      </w:r>
      <w:r w:rsidR="00684037" w:rsidRPr="001C213B">
        <w:rPr>
          <w:rFonts w:cs="TH SarabunPSK"/>
          <w:cs/>
        </w:rPr>
        <w:t>ม</w:t>
      </w:r>
      <w:r w:rsidR="00684037" w:rsidRPr="00301A01">
        <w:rPr>
          <w:rFonts w:cs="TH SarabunPSK"/>
          <w:cs/>
        </w:rPr>
        <w:t>หาวิทยาลัย</w:t>
      </w:r>
      <w:r w:rsidR="00C957C1">
        <w:rPr>
          <w:rFonts w:cs="TH SarabunPSK" w:hint="cs"/>
          <w:cs/>
        </w:rPr>
        <w:t xml:space="preserve">    </w:t>
      </w:r>
      <w:r w:rsidR="00BD729A">
        <w:rPr>
          <w:rFonts w:cs="TH SarabunPSK" w:hint="cs"/>
          <w:cs/>
        </w:rPr>
        <w:t>สวนดุสิต</w:t>
      </w:r>
      <w:r w:rsidR="00684037" w:rsidRPr="00301A01">
        <w:rPr>
          <w:rFonts w:cs="TH SarabunPSK"/>
          <w:cs/>
        </w:rPr>
        <w:t xml:space="preserve"> พ.ศ.๒๕๖</w:t>
      </w:r>
      <w:r w:rsidR="00C957C1">
        <w:rPr>
          <w:rFonts w:cs="TH SarabunPSK" w:hint="cs"/>
          <w:cs/>
        </w:rPr>
        <w:t>๙</w:t>
      </w:r>
    </w:p>
    <w:p w14:paraId="7D40CF85" w14:textId="77777777" w:rsidR="00AD060E" w:rsidRPr="00301A01" w:rsidRDefault="00AD060E" w:rsidP="00AD060E">
      <w:pPr>
        <w:tabs>
          <w:tab w:val="left" w:pos="1080"/>
        </w:tabs>
        <w:ind w:left="0" w:firstLine="0"/>
        <w:jc w:val="thaiDistribute"/>
        <w:rPr>
          <w:rFonts w:ascii="TH SarabunPSK" w:hAnsi="TH SarabunPSK" w:cs="TH SarabunPSK"/>
        </w:rPr>
      </w:pPr>
    </w:p>
    <w:p w14:paraId="3A66214B" w14:textId="77777777" w:rsidR="00AD060E" w:rsidRDefault="00AD060E" w:rsidP="00AD060E">
      <w:pPr>
        <w:tabs>
          <w:tab w:val="left" w:pos="108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301A01">
        <w:rPr>
          <w:rFonts w:ascii="TH SarabunPSK" w:hAnsi="TH SarabunPSK" w:cs="TH SarabunPSK"/>
          <w:sz w:val="40"/>
          <w:szCs w:val="40"/>
          <w:cs/>
        </w:rPr>
        <w:tab/>
      </w:r>
      <w:r w:rsidRPr="00301A01">
        <w:rPr>
          <w:rFonts w:ascii="TH SarabunPSK" w:hAnsi="TH SarabunPSK" w:cs="TH SarabunPSK"/>
          <w:sz w:val="40"/>
          <w:szCs w:val="40"/>
        </w:rPr>
        <w:sym w:font="Wingdings" w:char="F0A8"/>
      </w:r>
      <w:r w:rsidRPr="00301A0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301A01">
        <w:rPr>
          <w:rFonts w:ascii="TH SarabunPSK" w:hAnsi="TH SarabunPSK" w:cs="TH SarabunPSK"/>
          <w:cs/>
        </w:rPr>
        <w:t>เสนอโดย</w:t>
      </w:r>
      <w:r w:rsidRPr="00301A01">
        <w:rPr>
          <w:rFonts w:ascii="TH SarabunPSK" w:hAnsi="TH SarabunPSK" w:cs="TH SarabunPSK" w:hint="cs"/>
          <w:cs/>
        </w:rPr>
        <w:t xml:space="preserve">คณะบุคคล </w:t>
      </w:r>
      <w:r w:rsidRPr="00301A01">
        <w:rPr>
          <w:rFonts w:ascii="TH SarabunPSK" w:hAnsi="TH SarabunPSK" w:cs="TH SarabunPSK"/>
          <w:cs/>
        </w:rPr>
        <w:t>(ระบุ</w:t>
      </w:r>
      <w:r w:rsidRPr="00301A01">
        <w:rPr>
          <w:rFonts w:ascii="TH SarabunPSK" w:hAnsi="TH SarabunPSK" w:cs="TH SarabunPSK" w:hint="cs"/>
          <w:cs/>
        </w:rPr>
        <w:t>ชื่อคณะบุคคล</w:t>
      </w:r>
      <w:r w:rsidRPr="00301A01">
        <w:rPr>
          <w:rFonts w:ascii="TH SarabunPSK" w:hAnsi="TH SarabunPSK" w:cs="TH SarabunPSK"/>
          <w:cs/>
        </w:rPr>
        <w:t xml:space="preserve">) </w:t>
      </w:r>
      <w:r w:rsidRPr="00301A01">
        <w:rPr>
          <w:rFonts w:ascii="TH SarabunPSK" w:hAnsi="TH SarabunPSK" w:cs="TH SarabunPSK" w:hint="cs"/>
          <w:cs/>
        </w:rPr>
        <w:t xml:space="preserve"> </w:t>
      </w:r>
      <w:r w:rsidRPr="00301A01">
        <w:rPr>
          <w:rFonts w:ascii="TH SarabunPSK" w:hAnsi="TH SarabunPSK" w:cs="TH SarabunPSK"/>
          <w:sz w:val="28"/>
          <w:szCs w:val="28"/>
          <w:cs/>
        </w:rPr>
        <w:t>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...</w:t>
      </w:r>
      <w:r w:rsidR="00C957C1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</w:t>
      </w:r>
    </w:p>
    <w:p w14:paraId="7B181D5F" w14:textId="77777777" w:rsidR="00C957C1" w:rsidRPr="00301A01" w:rsidRDefault="00C957C1" w:rsidP="00AD060E">
      <w:pPr>
        <w:tabs>
          <w:tab w:val="left" w:pos="108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Pr="00301A01">
        <w:rPr>
          <w:rFonts w:ascii="TH SarabunPSK" w:hAnsi="TH SarabunPSK" w:cs="TH SarabunPSK"/>
          <w:sz w:val="40"/>
          <w:szCs w:val="40"/>
        </w:rPr>
        <w:sym w:font="Wingdings" w:char="F0A8"/>
      </w:r>
      <w:r w:rsidRPr="00301A01">
        <w:rPr>
          <w:rFonts w:ascii="TH SarabunPSK" w:hAnsi="TH SarabunPSK" w:cs="TH SarabunPSK"/>
          <w:cs/>
        </w:rPr>
        <w:t xml:space="preserve"> เสนอโดย</w:t>
      </w:r>
      <w:r w:rsidRPr="00301A01">
        <w:rPr>
          <w:rFonts w:ascii="TH SarabunPSK" w:hAnsi="TH SarabunPSK" w:cs="TH SarabunPSK" w:hint="cs"/>
          <w:cs/>
        </w:rPr>
        <w:t xml:space="preserve">ส่วนงาน </w:t>
      </w:r>
      <w:r w:rsidRPr="00301A01">
        <w:rPr>
          <w:rFonts w:ascii="TH SarabunPSK" w:hAnsi="TH SarabunPSK" w:cs="TH SarabunPSK"/>
          <w:cs/>
        </w:rPr>
        <w:t>(ระบุ</w:t>
      </w:r>
      <w:r w:rsidRPr="00301A01">
        <w:rPr>
          <w:rFonts w:ascii="TH SarabunPSK" w:hAnsi="TH SarabunPSK" w:cs="TH SarabunPSK" w:hint="cs"/>
          <w:cs/>
        </w:rPr>
        <w:t>ชื่อส่วนงาน</w:t>
      </w:r>
      <w:r w:rsidRPr="00301A01">
        <w:rPr>
          <w:rFonts w:ascii="TH SarabunPSK" w:hAnsi="TH SarabunPSK" w:cs="TH SarabunPSK"/>
          <w:cs/>
        </w:rPr>
        <w:t>)</w:t>
      </w:r>
      <w:r w:rsidRPr="00301A0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01A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01A01">
        <w:rPr>
          <w:rFonts w:ascii="TH SarabunPSK" w:hAnsi="TH SarabunPSK" w:cs="TH SarabunPSK"/>
          <w:sz w:val="28"/>
          <w:szCs w:val="28"/>
          <w:cs/>
        </w:rPr>
        <w:t>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................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301A01">
        <w:rPr>
          <w:rFonts w:ascii="TH SarabunPSK" w:hAnsi="TH SarabunPSK" w:cs="TH SarabunPSK"/>
          <w:sz w:val="28"/>
          <w:szCs w:val="28"/>
          <w:cs/>
        </w:rPr>
        <w:t>.</w:t>
      </w:r>
    </w:p>
    <w:p w14:paraId="672BD1A0" w14:textId="77777777" w:rsidR="00C957C1" w:rsidRDefault="00AD060E" w:rsidP="00C957C1">
      <w:pPr>
        <w:tabs>
          <w:tab w:val="left" w:pos="1080"/>
        </w:tabs>
        <w:ind w:left="0" w:right="63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301A01">
        <w:rPr>
          <w:rFonts w:ascii="TH SarabunPSK" w:hAnsi="TH SarabunPSK" w:cs="TH SarabunPSK"/>
          <w:sz w:val="40"/>
          <w:szCs w:val="40"/>
          <w:cs/>
        </w:rPr>
        <w:tab/>
      </w:r>
      <w:r w:rsidR="00C957C1" w:rsidRPr="00301A01">
        <w:rPr>
          <w:rFonts w:ascii="TH SarabunPSK" w:hAnsi="TH SarabunPSK" w:cs="TH SarabunPSK"/>
          <w:sz w:val="40"/>
          <w:szCs w:val="40"/>
        </w:rPr>
        <w:sym w:font="Wingdings" w:char="F0A8"/>
      </w:r>
      <w:r w:rsidR="00C957C1" w:rsidRPr="00301A01">
        <w:rPr>
          <w:rFonts w:ascii="TH SarabunPSK" w:hAnsi="TH SarabunPSK" w:cs="TH SarabunPSK"/>
          <w:cs/>
        </w:rPr>
        <w:t xml:space="preserve"> เสนอโดย</w:t>
      </w:r>
      <w:r w:rsidR="00C957C1">
        <w:rPr>
          <w:rFonts w:ascii="TH SarabunPSK" w:hAnsi="TH SarabunPSK" w:cs="TH SarabunPSK" w:hint="cs"/>
          <w:cs/>
        </w:rPr>
        <w:t>ศูนย์การศึกษา</w:t>
      </w:r>
      <w:r w:rsidR="00C957C1" w:rsidRPr="00301A01">
        <w:rPr>
          <w:rFonts w:ascii="TH SarabunPSK" w:hAnsi="TH SarabunPSK" w:cs="TH SarabunPSK" w:hint="cs"/>
          <w:cs/>
        </w:rPr>
        <w:t xml:space="preserve"> </w:t>
      </w:r>
      <w:r w:rsidR="00C957C1" w:rsidRPr="00301A01">
        <w:rPr>
          <w:rFonts w:ascii="TH SarabunPSK" w:hAnsi="TH SarabunPSK" w:cs="TH SarabunPSK"/>
          <w:cs/>
        </w:rPr>
        <w:t>(ระบุ</w:t>
      </w:r>
      <w:r w:rsidR="00C957C1" w:rsidRPr="00301A01">
        <w:rPr>
          <w:rFonts w:ascii="TH SarabunPSK" w:hAnsi="TH SarabunPSK" w:cs="TH SarabunPSK" w:hint="cs"/>
          <w:cs/>
        </w:rPr>
        <w:t>ชื่อ</w:t>
      </w:r>
      <w:r w:rsidR="00C957C1">
        <w:rPr>
          <w:rFonts w:ascii="TH SarabunPSK" w:hAnsi="TH SarabunPSK" w:cs="TH SarabunPSK" w:hint="cs"/>
          <w:cs/>
        </w:rPr>
        <w:t>ศูนย์การศึกษา</w:t>
      </w:r>
      <w:r w:rsidR="00C957C1" w:rsidRPr="00301A01">
        <w:rPr>
          <w:rFonts w:ascii="TH SarabunPSK" w:hAnsi="TH SarabunPSK" w:cs="TH SarabunPSK"/>
          <w:cs/>
        </w:rPr>
        <w:t>)</w:t>
      </w:r>
      <w:r w:rsidR="00C957C1" w:rsidRPr="00301A0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57C1" w:rsidRPr="00301A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957C1" w:rsidRPr="00301A01">
        <w:rPr>
          <w:rFonts w:ascii="TH SarabunPSK" w:hAnsi="TH SarabunPSK" w:cs="TH SarabunPSK"/>
          <w:sz w:val="28"/>
          <w:szCs w:val="28"/>
          <w:cs/>
        </w:rPr>
        <w:t>..</w:t>
      </w:r>
      <w:r w:rsidR="00C957C1" w:rsidRPr="00301A01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="00C957C1" w:rsidRPr="00301A01">
        <w:rPr>
          <w:rFonts w:ascii="TH SarabunPSK" w:hAnsi="TH SarabunPSK" w:cs="TH SarabunPSK"/>
          <w:sz w:val="28"/>
          <w:szCs w:val="28"/>
          <w:cs/>
        </w:rPr>
        <w:t>................</w:t>
      </w:r>
      <w:r w:rsidR="00C957C1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C957C1" w:rsidRPr="00301A01">
        <w:rPr>
          <w:rFonts w:ascii="TH SarabunPSK" w:hAnsi="TH SarabunPSK" w:cs="TH SarabunPSK"/>
          <w:sz w:val="28"/>
          <w:szCs w:val="28"/>
          <w:cs/>
        </w:rPr>
        <w:t>..........................</w:t>
      </w:r>
      <w:r w:rsidR="00C957C1" w:rsidRPr="00301A01">
        <w:rPr>
          <w:rFonts w:ascii="TH SarabunPSK" w:hAnsi="TH SarabunPSK" w:cs="TH SarabunPSK" w:hint="cs"/>
          <w:sz w:val="28"/>
          <w:szCs w:val="28"/>
          <w:cs/>
        </w:rPr>
        <w:t>............</w:t>
      </w:r>
    </w:p>
    <w:p w14:paraId="1715DABE" w14:textId="77777777" w:rsidR="00AD060E" w:rsidRPr="00301A01" w:rsidRDefault="00C957C1" w:rsidP="00AD060E">
      <w:pPr>
        <w:tabs>
          <w:tab w:val="left" w:pos="1080"/>
        </w:tabs>
        <w:ind w:left="0" w:right="-504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AD060E" w:rsidRPr="00301A01">
        <w:rPr>
          <w:rFonts w:ascii="TH SarabunPSK" w:hAnsi="TH SarabunPSK" w:cs="TH SarabunPSK"/>
          <w:sz w:val="40"/>
          <w:szCs w:val="40"/>
        </w:rPr>
        <w:sym w:font="Wingdings" w:char="F0A8"/>
      </w:r>
      <w:r w:rsidR="00AD060E" w:rsidRPr="00301A0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AD060E" w:rsidRPr="00301A01">
        <w:rPr>
          <w:rFonts w:ascii="TH SarabunPSK" w:hAnsi="TH SarabunPSK" w:cs="TH SarabunPSK" w:hint="cs"/>
          <w:cs/>
        </w:rPr>
        <w:t>แนบรายงานการประชุมการพิจารณากลั่นกรองบุคคลที่ได้รับการเสนอชื่อ</w:t>
      </w:r>
    </w:p>
    <w:p w14:paraId="3C7568EA" w14:textId="77777777" w:rsidR="00AD060E" w:rsidRDefault="00AD060E" w:rsidP="00AD060E">
      <w:pPr>
        <w:tabs>
          <w:tab w:val="left" w:pos="1080"/>
        </w:tabs>
        <w:ind w:left="0" w:right="-504" w:firstLine="0"/>
        <w:jc w:val="thaiDistribute"/>
        <w:rPr>
          <w:rFonts w:ascii="TH SarabunPSK" w:hAnsi="TH SarabunPSK" w:cs="TH SarabunPSK"/>
          <w:sz w:val="20"/>
          <w:szCs w:val="20"/>
        </w:rPr>
      </w:pPr>
    </w:p>
    <w:p w14:paraId="5DE5FC77" w14:textId="77777777" w:rsidR="00990519" w:rsidRDefault="00990519" w:rsidP="00AD060E">
      <w:pPr>
        <w:tabs>
          <w:tab w:val="left" w:pos="1080"/>
        </w:tabs>
        <w:ind w:left="0" w:right="-504" w:firstLine="0"/>
        <w:jc w:val="thaiDistribute"/>
        <w:rPr>
          <w:rFonts w:ascii="TH SarabunPSK" w:hAnsi="TH SarabunPSK" w:cs="TH SarabunPSK"/>
          <w:sz w:val="20"/>
          <w:szCs w:val="20"/>
        </w:rPr>
      </w:pPr>
    </w:p>
    <w:p w14:paraId="0C608C9E" w14:textId="77777777" w:rsidR="00990519" w:rsidRPr="00990519" w:rsidRDefault="00990519" w:rsidP="00AD060E">
      <w:pPr>
        <w:tabs>
          <w:tab w:val="left" w:pos="1080"/>
        </w:tabs>
        <w:ind w:left="0" w:right="-504" w:firstLine="0"/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7F46B431" w14:textId="77777777" w:rsidR="00AD060E" w:rsidRPr="00301A01" w:rsidRDefault="00AD060E" w:rsidP="00AD060E">
      <w:pPr>
        <w:tabs>
          <w:tab w:val="left" w:pos="1080"/>
        </w:tabs>
        <w:ind w:left="0" w:right="-234" w:firstLine="0"/>
        <w:jc w:val="thaiDistribute"/>
        <w:rPr>
          <w:rFonts w:ascii="TH SarabunPSK" w:hAnsi="TH SarabunPSK" w:cs="TH SarabunPSK"/>
        </w:rPr>
      </w:pP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 w:hint="cs"/>
          <w:cs/>
        </w:rPr>
        <w:t xml:space="preserve">  </w:t>
      </w:r>
      <w:r w:rsidRPr="00301A01">
        <w:rPr>
          <w:rFonts w:ascii="TH SarabunPSK" w:hAnsi="TH SarabunPSK" w:cs="TH SarabunPSK"/>
          <w:cs/>
        </w:rPr>
        <w:t>ลงชื่อ</w:t>
      </w:r>
      <w:r w:rsidRPr="00301A01">
        <w:rPr>
          <w:rFonts w:ascii="TH SarabunPSK" w:hAnsi="TH SarabunPSK" w:cs="TH SarabunPSK"/>
          <w:sz w:val="28"/>
          <w:szCs w:val="28"/>
          <w:cs/>
        </w:rPr>
        <w:tab/>
        <w:t>................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....................</w:t>
      </w:r>
    </w:p>
    <w:p w14:paraId="567BBE2D" w14:textId="77777777" w:rsidR="00AD060E" w:rsidRPr="00301A01" w:rsidRDefault="00AD060E" w:rsidP="00AD060E">
      <w:pPr>
        <w:tabs>
          <w:tab w:val="left" w:pos="1080"/>
        </w:tabs>
        <w:ind w:left="0" w:right="-234" w:firstLine="0"/>
        <w:jc w:val="thaiDistribute"/>
        <w:rPr>
          <w:rFonts w:ascii="TH SarabunPSK" w:hAnsi="TH SarabunPSK" w:cs="TH SarabunPSK"/>
        </w:rPr>
      </w:pP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 w:hint="cs"/>
          <w:cs/>
        </w:rPr>
        <w:t xml:space="preserve"> </w:t>
      </w:r>
      <w:r w:rsidRPr="00301A01">
        <w:rPr>
          <w:rFonts w:ascii="TH SarabunPSK" w:hAnsi="TH SarabunPSK" w:cs="TH SarabunPSK"/>
          <w:cs/>
        </w:rPr>
        <w:tab/>
        <w:t xml:space="preserve">        </w:t>
      </w:r>
      <w:r w:rsidRPr="00301A01">
        <w:rPr>
          <w:rFonts w:ascii="TH SarabunPSK" w:hAnsi="TH SarabunPSK" w:cs="TH SarabunPSK" w:hint="cs"/>
          <w:cs/>
        </w:rPr>
        <w:t xml:space="preserve">              </w:t>
      </w:r>
      <w:r w:rsidRPr="00301A01">
        <w:rPr>
          <w:rFonts w:ascii="TH SarabunPSK" w:hAnsi="TH SarabunPSK" w:cs="TH SarabunPSK"/>
          <w:cs/>
        </w:rPr>
        <w:t>(</w:t>
      </w:r>
      <w:r w:rsidRPr="00301A01">
        <w:rPr>
          <w:rFonts w:ascii="TH SarabunPSK" w:hAnsi="TH SarabunPSK" w:cs="TH SarabunPSK"/>
          <w:sz w:val="28"/>
          <w:szCs w:val="28"/>
          <w:cs/>
        </w:rPr>
        <w:t>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301A01">
        <w:rPr>
          <w:rFonts w:ascii="TH SarabunPSK" w:hAnsi="TH SarabunPSK" w:cs="TH SarabunPSK"/>
          <w:sz w:val="28"/>
          <w:szCs w:val="28"/>
          <w:cs/>
        </w:rPr>
        <w:t>........</w:t>
      </w:r>
      <w:r w:rsidRPr="00301A01">
        <w:rPr>
          <w:rFonts w:ascii="TH SarabunPSK" w:hAnsi="TH SarabunPSK" w:cs="TH SarabunPSK"/>
          <w:cs/>
        </w:rPr>
        <w:t>)</w:t>
      </w:r>
    </w:p>
    <w:p w14:paraId="643BA048" w14:textId="77777777" w:rsidR="00AD060E" w:rsidRPr="00301A01" w:rsidRDefault="00AD060E" w:rsidP="00AD060E">
      <w:pPr>
        <w:tabs>
          <w:tab w:val="left" w:pos="1080"/>
        </w:tabs>
        <w:ind w:left="0" w:right="-178" w:firstLine="0"/>
        <w:rPr>
          <w:rFonts w:ascii="TH SarabunPSK" w:hAnsi="TH SarabunPSK" w:cs="TH SarabunPSK"/>
          <w:sz w:val="28"/>
          <w:szCs w:val="28"/>
        </w:rPr>
      </w:pP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 w:hint="cs"/>
          <w:cs/>
        </w:rPr>
        <w:t xml:space="preserve"> </w:t>
      </w:r>
      <w:r w:rsidRPr="00301A01">
        <w:rPr>
          <w:rFonts w:ascii="TH SarabunPSK" w:hAnsi="TH SarabunPSK" w:cs="TH SarabunPSK"/>
          <w:cs/>
        </w:rPr>
        <w:t>ตำแหน่ง</w:t>
      </w:r>
      <w:r w:rsidRPr="00301A01">
        <w:rPr>
          <w:rFonts w:ascii="TH SarabunPSK" w:hAnsi="TH SarabunPSK" w:cs="TH SarabunPSK" w:hint="cs"/>
          <w:cs/>
        </w:rPr>
        <w:t xml:space="preserve"> 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</w:t>
      </w:r>
      <w:r w:rsidRPr="00301A01">
        <w:rPr>
          <w:rFonts w:ascii="TH SarabunPSK" w:hAnsi="TH SarabunPSK" w:cs="TH SarabunPSK"/>
          <w:sz w:val="28"/>
          <w:szCs w:val="28"/>
          <w:cs/>
        </w:rPr>
        <w:t>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</w:t>
      </w:r>
      <w:r w:rsidRPr="00301A01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5E80E57D" w14:textId="77777777" w:rsidR="00AD060E" w:rsidRPr="00301A01" w:rsidRDefault="00AD060E" w:rsidP="00AD060E">
      <w:pPr>
        <w:tabs>
          <w:tab w:val="left" w:pos="1080"/>
        </w:tabs>
        <w:ind w:left="0" w:firstLine="0"/>
        <w:rPr>
          <w:rFonts w:ascii="TH SarabunPSK" w:hAnsi="TH SarabunPSK" w:cs="TH SarabunPSK"/>
          <w:sz w:val="28"/>
          <w:szCs w:val="28"/>
        </w:rPr>
      </w:pP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/>
          <w:cs/>
        </w:rPr>
        <w:tab/>
      </w:r>
      <w:r w:rsidRPr="00301A01">
        <w:rPr>
          <w:rFonts w:ascii="TH SarabunPSK" w:hAnsi="TH SarabunPSK" w:cs="TH SarabunPSK" w:hint="cs"/>
          <w:cs/>
        </w:rPr>
        <w:t xml:space="preserve">   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01A01">
        <w:rPr>
          <w:rFonts w:ascii="TH SarabunPSK" w:hAnsi="TH SarabunPSK" w:cs="TH SarabunPSK"/>
          <w:cs/>
        </w:rPr>
        <w:t>/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 w:rsidRPr="00301A01">
        <w:rPr>
          <w:rFonts w:ascii="TH SarabunPSK" w:hAnsi="TH SarabunPSK" w:cs="TH SarabunPSK"/>
          <w:cs/>
        </w:rPr>
        <w:t>/</w:t>
      </w:r>
      <w:r w:rsidRPr="00301A01">
        <w:rPr>
          <w:rFonts w:ascii="TH SarabunPSK" w:hAnsi="TH SarabunPSK" w:cs="TH SarabunPSK"/>
          <w:sz w:val="28"/>
          <w:szCs w:val="28"/>
          <w:cs/>
        </w:rPr>
        <w:t>....................</w:t>
      </w:r>
      <w:r w:rsidRPr="00301A01">
        <w:rPr>
          <w:rFonts w:ascii="TH SarabunPSK" w:hAnsi="TH SarabunPSK" w:cs="TH SarabunPSK"/>
          <w:sz w:val="28"/>
          <w:szCs w:val="28"/>
        </w:rPr>
        <w:t xml:space="preserve"> </w:t>
      </w:r>
    </w:p>
    <w:p w14:paraId="11F0C581" w14:textId="77777777" w:rsidR="00AD060E" w:rsidRPr="00301A01" w:rsidRDefault="00AD060E" w:rsidP="00AD060E">
      <w:pPr>
        <w:tabs>
          <w:tab w:val="left" w:pos="1080"/>
        </w:tabs>
        <w:ind w:left="0" w:firstLine="0"/>
        <w:rPr>
          <w:rFonts w:ascii="TH SarabunPSK" w:hAnsi="TH SarabunPSK" w:cs="TH SarabunPSK"/>
          <w:sz w:val="20"/>
          <w:szCs w:val="20"/>
        </w:rPr>
      </w:pPr>
    </w:p>
    <w:p w14:paraId="5CD59837" w14:textId="77777777" w:rsidR="00AD060E" w:rsidRPr="00301A01" w:rsidRDefault="00AD060E" w:rsidP="00AD060E">
      <w:pPr>
        <w:tabs>
          <w:tab w:val="left" w:pos="1080"/>
        </w:tabs>
        <w:ind w:left="0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301A01">
        <w:rPr>
          <w:rFonts w:ascii="TH SarabunPSK" w:hAnsi="TH SarabunPSK" w:cs="TH SarabunPSK"/>
          <w:sz w:val="40"/>
          <w:szCs w:val="40"/>
          <w:cs/>
        </w:rPr>
        <w:tab/>
      </w:r>
    </w:p>
    <w:p w14:paraId="093D5239" w14:textId="77777777" w:rsidR="00C957C1" w:rsidRPr="00301A01" w:rsidRDefault="00AD060E" w:rsidP="00C957C1">
      <w:pPr>
        <w:tabs>
          <w:tab w:val="left" w:pos="1080"/>
        </w:tabs>
        <w:ind w:left="0" w:right="-504"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301A01">
        <w:rPr>
          <w:rFonts w:ascii="TH SarabunPSK" w:hAnsi="TH SarabunPSK" w:cs="TH SarabunPSK"/>
          <w:sz w:val="40"/>
          <w:szCs w:val="40"/>
          <w:cs/>
        </w:rPr>
        <w:tab/>
      </w:r>
    </w:p>
    <w:p w14:paraId="007C7454" w14:textId="78A5410D" w:rsidR="00DF4070" w:rsidRPr="00631906" w:rsidRDefault="00631906" w:rsidP="00DF4070">
      <w:pPr>
        <w:tabs>
          <w:tab w:val="left" w:pos="1080"/>
        </w:tabs>
        <w:spacing w:after="12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087F8D3" w14:textId="15F915AB" w:rsidR="006F72B5" w:rsidRPr="00631906" w:rsidRDefault="006F72B5" w:rsidP="00631906">
      <w:pPr>
        <w:tabs>
          <w:tab w:val="left" w:pos="1080"/>
        </w:tabs>
        <w:ind w:left="0" w:firstLine="0"/>
        <w:rPr>
          <w:rFonts w:ascii="TH SarabunPSK" w:hAnsi="TH SarabunPSK" w:cs="TH SarabunPSK"/>
        </w:rPr>
      </w:pPr>
    </w:p>
    <w:sectPr w:rsidR="006F72B5" w:rsidRPr="00631906" w:rsidSect="00815B46">
      <w:headerReference w:type="default" r:id="rId9"/>
      <w:pgSz w:w="11906" w:h="16838" w:code="9"/>
      <w:pgMar w:top="990" w:right="1133" w:bottom="900" w:left="126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66EF" w14:textId="77777777" w:rsidR="00547954" w:rsidRDefault="00547954" w:rsidP="00301A01">
      <w:r>
        <w:separator/>
      </w:r>
    </w:p>
  </w:endnote>
  <w:endnote w:type="continuationSeparator" w:id="0">
    <w:p w14:paraId="49F70252" w14:textId="77777777" w:rsidR="00547954" w:rsidRDefault="00547954" w:rsidP="0030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F799" w14:textId="77777777" w:rsidR="00547954" w:rsidRDefault="00547954" w:rsidP="00301A01">
      <w:r>
        <w:separator/>
      </w:r>
    </w:p>
  </w:footnote>
  <w:footnote w:type="continuationSeparator" w:id="0">
    <w:p w14:paraId="5A6BE6FD" w14:textId="77777777" w:rsidR="00547954" w:rsidRDefault="00547954" w:rsidP="0030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DE07" w14:textId="373F1620" w:rsidR="00301A01" w:rsidRPr="00815B46" w:rsidRDefault="00301A01">
    <w:pPr>
      <w:pStyle w:val="Header"/>
      <w:jc w:val="center"/>
      <w:rPr>
        <w:rFonts w:ascii="TH SarabunPSK" w:hAnsi="TH SarabunPSK" w:cs="TH SarabunPSK"/>
        <w:szCs w:val="32"/>
      </w:rPr>
    </w:pPr>
    <w:r w:rsidRPr="00815B46">
      <w:rPr>
        <w:rFonts w:ascii="TH SarabunPSK" w:hAnsi="TH SarabunPSK" w:cs="TH SarabunPSK"/>
        <w:szCs w:val="32"/>
        <w:cs/>
      </w:rPr>
      <w:t>-</w:t>
    </w:r>
    <w:r w:rsidR="00815B46" w:rsidRPr="00815B46">
      <w:rPr>
        <w:rFonts w:ascii="TH SarabunPSK" w:hAnsi="TH SarabunPSK" w:cs="TH SarabunPSK"/>
        <w:szCs w:val="32"/>
        <w:cs/>
      </w:rPr>
      <w:t>๒</w:t>
    </w:r>
    <w:r w:rsidRPr="00815B46">
      <w:rPr>
        <w:rFonts w:ascii="TH SarabunPSK" w:hAnsi="TH SarabunPSK" w:cs="TH SarabunPSK"/>
        <w:noProof/>
        <w:szCs w:val="32"/>
        <w:cs/>
      </w:rPr>
      <w:t>-</w:t>
    </w:r>
  </w:p>
  <w:p w14:paraId="5E2E8663" w14:textId="77777777" w:rsidR="00301A01" w:rsidRDefault="00301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62A5E"/>
    <w:multiLevelType w:val="hybridMultilevel"/>
    <w:tmpl w:val="006465DA"/>
    <w:lvl w:ilvl="0" w:tplc="1CBE28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07FEC"/>
    <w:multiLevelType w:val="hybridMultilevel"/>
    <w:tmpl w:val="1546666E"/>
    <w:lvl w:ilvl="0" w:tplc="7B6C819E">
      <w:start w:val="1"/>
      <w:numFmt w:val="thaiNumbers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71C97DDA"/>
    <w:multiLevelType w:val="hybridMultilevel"/>
    <w:tmpl w:val="FB802780"/>
    <w:lvl w:ilvl="0" w:tplc="9A844CC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3075">
    <w:abstractNumId w:val="0"/>
  </w:num>
  <w:num w:numId="2" w16cid:durableId="644089580">
    <w:abstractNumId w:val="1"/>
  </w:num>
  <w:num w:numId="3" w16cid:durableId="84463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3F"/>
    <w:rsid w:val="00005877"/>
    <w:rsid w:val="00007DB7"/>
    <w:rsid w:val="00040F1E"/>
    <w:rsid w:val="0018331A"/>
    <w:rsid w:val="001854E2"/>
    <w:rsid w:val="001C127A"/>
    <w:rsid w:val="001C213B"/>
    <w:rsid w:val="001D1953"/>
    <w:rsid w:val="00217801"/>
    <w:rsid w:val="002707A4"/>
    <w:rsid w:val="002A6CDC"/>
    <w:rsid w:val="002C7C1F"/>
    <w:rsid w:val="002E1F5B"/>
    <w:rsid w:val="002E6AEA"/>
    <w:rsid w:val="00301A01"/>
    <w:rsid w:val="00324AF5"/>
    <w:rsid w:val="00340435"/>
    <w:rsid w:val="003412C6"/>
    <w:rsid w:val="00354BD9"/>
    <w:rsid w:val="003667C5"/>
    <w:rsid w:val="00367F5D"/>
    <w:rsid w:val="003C1279"/>
    <w:rsid w:val="003C39FC"/>
    <w:rsid w:val="003C5A19"/>
    <w:rsid w:val="004106DE"/>
    <w:rsid w:val="004226DD"/>
    <w:rsid w:val="0044101D"/>
    <w:rsid w:val="00462EF4"/>
    <w:rsid w:val="00472518"/>
    <w:rsid w:val="00485B36"/>
    <w:rsid w:val="004B787B"/>
    <w:rsid w:val="004E3293"/>
    <w:rsid w:val="004F4B04"/>
    <w:rsid w:val="0050763B"/>
    <w:rsid w:val="005172E2"/>
    <w:rsid w:val="00532E74"/>
    <w:rsid w:val="00547954"/>
    <w:rsid w:val="00557C6C"/>
    <w:rsid w:val="005602F8"/>
    <w:rsid w:val="00570FCB"/>
    <w:rsid w:val="005A12FF"/>
    <w:rsid w:val="005A2C14"/>
    <w:rsid w:val="005B5FBF"/>
    <w:rsid w:val="005F4A22"/>
    <w:rsid w:val="0060530B"/>
    <w:rsid w:val="00630C9E"/>
    <w:rsid w:val="00631906"/>
    <w:rsid w:val="006359CC"/>
    <w:rsid w:val="00636516"/>
    <w:rsid w:val="00677E2C"/>
    <w:rsid w:val="00684037"/>
    <w:rsid w:val="0068594D"/>
    <w:rsid w:val="006C0D3D"/>
    <w:rsid w:val="006C37D7"/>
    <w:rsid w:val="006F3DCC"/>
    <w:rsid w:val="006F72B5"/>
    <w:rsid w:val="007114F5"/>
    <w:rsid w:val="00714A87"/>
    <w:rsid w:val="007311FA"/>
    <w:rsid w:val="00732A07"/>
    <w:rsid w:val="0074279E"/>
    <w:rsid w:val="00743C7A"/>
    <w:rsid w:val="007733B7"/>
    <w:rsid w:val="007B5390"/>
    <w:rsid w:val="007F345E"/>
    <w:rsid w:val="00815B46"/>
    <w:rsid w:val="008330C6"/>
    <w:rsid w:val="00847758"/>
    <w:rsid w:val="00875999"/>
    <w:rsid w:val="00884304"/>
    <w:rsid w:val="008B5D4F"/>
    <w:rsid w:val="008B6FC8"/>
    <w:rsid w:val="008E56AA"/>
    <w:rsid w:val="008F1635"/>
    <w:rsid w:val="008F20AC"/>
    <w:rsid w:val="00905714"/>
    <w:rsid w:val="00952224"/>
    <w:rsid w:val="009573E7"/>
    <w:rsid w:val="00976320"/>
    <w:rsid w:val="00990519"/>
    <w:rsid w:val="00991F62"/>
    <w:rsid w:val="009A6542"/>
    <w:rsid w:val="009B27A1"/>
    <w:rsid w:val="009C4257"/>
    <w:rsid w:val="009E0A10"/>
    <w:rsid w:val="00A03CD2"/>
    <w:rsid w:val="00A153C7"/>
    <w:rsid w:val="00A72DD9"/>
    <w:rsid w:val="00A74BBB"/>
    <w:rsid w:val="00AA6A3C"/>
    <w:rsid w:val="00AA7EC1"/>
    <w:rsid w:val="00AB2024"/>
    <w:rsid w:val="00AB67C0"/>
    <w:rsid w:val="00AC548B"/>
    <w:rsid w:val="00AD060E"/>
    <w:rsid w:val="00AD68B3"/>
    <w:rsid w:val="00AF4B75"/>
    <w:rsid w:val="00B05469"/>
    <w:rsid w:val="00B130D8"/>
    <w:rsid w:val="00B32AEE"/>
    <w:rsid w:val="00B64803"/>
    <w:rsid w:val="00B866E4"/>
    <w:rsid w:val="00BA4698"/>
    <w:rsid w:val="00BB6713"/>
    <w:rsid w:val="00BD135E"/>
    <w:rsid w:val="00BD729A"/>
    <w:rsid w:val="00BE1287"/>
    <w:rsid w:val="00BF3B47"/>
    <w:rsid w:val="00C20B73"/>
    <w:rsid w:val="00C90563"/>
    <w:rsid w:val="00C957C1"/>
    <w:rsid w:val="00CA4095"/>
    <w:rsid w:val="00CB6898"/>
    <w:rsid w:val="00CC5293"/>
    <w:rsid w:val="00D41E3F"/>
    <w:rsid w:val="00D650F8"/>
    <w:rsid w:val="00D75AAF"/>
    <w:rsid w:val="00D76699"/>
    <w:rsid w:val="00D96B86"/>
    <w:rsid w:val="00DA1DA4"/>
    <w:rsid w:val="00DF4070"/>
    <w:rsid w:val="00E56531"/>
    <w:rsid w:val="00E83CE4"/>
    <w:rsid w:val="00E86B88"/>
    <w:rsid w:val="00E92C36"/>
    <w:rsid w:val="00E95138"/>
    <w:rsid w:val="00EA6033"/>
    <w:rsid w:val="00EC242A"/>
    <w:rsid w:val="00EC53A3"/>
    <w:rsid w:val="00EE0B0C"/>
    <w:rsid w:val="00EF33F7"/>
    <w:rsid w:val="00F42A4D"/>
    <w:rsid w:val="00F72B6A"/>
    <w:rsid w:val="00F83C33"/>
    <w:rsid w:val="00F8523A"/>
    <w:rsid w:val="00F97939"/>
    <w:rsid w:val="00FB7265"/>
    <w:rsid w:val="00FC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2A7F"/>
  <w15:chartTrackingRefBased/>
  <w15:docId w15:val="{A7F3097E-6E9C-4E7B-A6B2-7C92D338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FF"/>
    <w:pPr>
      <w:ind w:left="547" w:hanging="547"/>
    </w:pPr>
    <w:rPr>
      <w:rFonts w:ascii="Times" w:hAnsi="Times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12FF"/>
    <w:pPr>
      <w:keepNext/>
      <w:outlineLvl w:val="0"/>
    </w:pPr>
    <w:rPr>
      <w:rFonts w:ascii="AngsanaUPC" w:eastAsia="Cordia New" w:hAnsi="AngsanaUPC"/>
      <w:b/>
      <w:bCs/>
      <w:lang w:val="x-none" w:eastAsia="zh-CN"/>
    </w:rPr>
  </w:style>
  <w:style w:type="paragraph" w:styleId="Heading2">
    <w:name w:val="heading 2"/>
    <w:basedOn w:val="Normal"/>
    <w:next w:val="Normal"/>
    <w:link w:val="Heading2Char"/>
    <w:qFormat/>
    <w:rsid w:val="005A12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A12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A12FF"/>
    <w:pPr>
      <w:keepNext/>
      <w:jc w:val="center"/>
      <w:outlineLvl w:val="3"/>
    </w:pPr>
    <w:rPr>
      <w:rFonts w:ascii="Angsana New" w:hAnsi="Angsana New"/>
      <w:b/>
      <w:bCs/>
      <w:sz w:val="36"/>
      <w:szCs w:val="3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A12FF"/>
    <w:pPr>
      <w:keepNext/>
      <w:jc w:val="center"/>
      <w:outlineLvl w:val="4"/>
    </w:pPr>
    <w:rPr>
      <w:rFonts w:ascii="Angsana New" w:hAnsi="Angsana New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2F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2Char">
    <w:name w:val="Heading 2 Char"/>
    <w:link w:val="Heading2"/>
    <w:rsid w:val="005A12FF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A12FF"/>
    <w:rPr>
      <w:rFonts w:ascii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12FF"/>
    <w:rPr>
      <w:rFonts w:ascii="Angsana New" w:hAnsi="Angsana New"/>
      <w:b/>
      <w:bCs/>
      <w:sz w:val="36"/>
      <w:szCs w:val="36"/>
    </w:rPr>
  </w:style>
  <w:style w:type="character" w:customStyle="1" w:styleId="Heading5Char">
    <w:name w:val="Heading 5 Char"/>
    <w:link w:val="Heading5"/>
    <w:rsid w:val="005A12FF"/>
    <w:rPr>
      <w:rFonts w:ascii="Angsana New" w:hAnsi="Angsana New"/>
      <w:b/>
      <w:bCs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5A12FF"/>
    <w:rPr>
      <w:b/>
      <w:bCs/>
      <w:sz w:val="20"/>
      <w:szCs w:val="25"/>
    </w:rPr>
  </w:style>
  <w:style w:type="table" w:styleId="TableGrid">
    <w:name w:val="Table Grid"/>
    <w:basedOn w:val="TableNormal"/>
    <w:uiPriority w:val="59"/>
    <w:rsid w:val="00B64803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345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345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F72B5"/>
    <w:pPr>
      <w:spacing w:after="200" w:line="276" w:lineRule="auto"/>
      <w:ind w:left="720" w:firstLine="0"/>
      <w:contextualSpacing/>
    </w:pPr>
    <w:rPr>
      <w:rFonts w:ascii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301A01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01A01"/>
    <w:rPr>
      <w:rFonts w:ascii="Times" w:hAnsi="Times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01A01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01A01"/>
    <w:rPr>
      <w:rFonts w:ascii="Times" w:hAnsi="Times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1563-521B-44C9-85E8-63EAB587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</dc:creator>
  <cp:keywords/>
  <dc:description/>
  <cp:lastModifiedBy>Prakan Rodpreecha</cp:lastModifiedBy>
  <cp:revision>5</cp:revision>
  <cp:lastPrinted>2026-06-02T02:30:00Z</cp:lastPrinted>
  <dcterms:created xsi:type="dcterms:W3CDTF">2026-06-02T00:54:00Z</dcterms:created>
  <dcterms:modified xsi:type="dcterms:W3CDTF">2026-06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5b940ee94fd50e4b399ca0aebb855f4df225af7e81cca48881455fd309ac5</vt:lpwstr>
  </property>
</Properties>
</file>